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4D43E" w14:textId="1A0E8F2C" w:rsidR="00AE43ED" w:rsidRDefault="002F1882" w:rsidP="004321C4">
      <w:pPr>
        <w:snapToGrid w:val="0"/>
        <w:rPr>
          <w:rFonts w:ascii="ＭＳ ゴシック" w:eastAsia="ＭＳ ゴシック" w:hAnsi="ＭＳ ゴシック"/>
          <w:b/>
          <w:sz w:val="24"/>
          <w:szCs w:val="28"/>
        </w:rPr>
      </w:pPr>
      <w:r w:rsidRPr="00420C7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7419C" wp14:editId="408C01D6">
                <wp:simplePos x="0" y="0"/>
                <wp:positionH relativeFrom="column">
                  <wp:posOffset>4960620</wp:posOffset>
                </wp:positionH>
                <wp:positionV relativeFrom="paragraph">
                  <wp:posOffset>-297815</wp:posOffset>
                </wp:positionV>
                <wp:extent cx="615461" cy="285750"/>
                <wp:effectExtent l="0" t="0" r="1333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BD2A59" w14:textId="77777777" w:rsidR="002F1882" w:rsidRPr="00026F8B" w:rsidRDefault="002F1882" w:rsidP="002F188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26F8B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9741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90.6pt;margin-top:-23.45pt;width:48.4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" fillcolor="white [3201]" strokeweight=".5pt">
                <v:textbox>
                  <w:txbxContent>
                    <w:p w14:paraId="5EBD2A59" w14:textId="77777777" w:rsidR="002F1882" w:rsidRPr="00026F8B" w:rsidRDefault="002F1882" w:rsidP="002F188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26F8B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09719A" w:rsidRPr="0004092A">
        <w:rPr>
          <w:rFonts w:asciiTheme="majorEastAsia" w:eastAsiaTheme="majorEastAsia" w:hAnsiTheme="majorEastAsia" w:hint="eastAsia"/>
          <w:b/>
          <w:szCs w:val="21"/>
          <w:u w:val="single"/>
        </w:rPr>
        <w:t>３</w:t>
      </w:r>
      <w:r w:rsidR="00AE43ED" w:rsidRPr="00D62D27">
        <w:rPr>
          <w:rFonts w:asciiTheme="majorEastAsia" w:eastAsiaTheme="majorEastAsia" w:hAnsiTheme="majorEastAsia" w:hint="eastAsia"/>
          <w:b/>
          <w:szCs w:val="21"/>
          <w:u w:val="single"/>
        </w:rPr>
        <w:t>．</w:t>
      </w:r>
      <w:r w:rsidR="00AE43ED" w:rsidRPr="00D76DAD">
        <w:rPr>
          <w:rFonts w:asciiTheme="majorEastAsia" w:eastAsiaTheme="majorEastAsia" w:hAnsiTheme="majorEastAsia" w:hint="eastAsia"/>
          <w:b/>
          <w:szCs w:val="21"/>
          <w:u w:val="single"/>
        </w:rPr>
        <w:t>個人情報の取扱いに関する同意書</w:t>
      </w:r>
    </w:p>
    <w:p w14:paraId="4D9F28E3" w14:textId="55CD37A2" w:rsidR="002571C9" w:rsidRDefault="002571C9" w:rsidP="002571C9">
      <w:pPr>
        <w:ind w:right="884"/>
        <w:rPr>
          <w:rFonts w:ascii="ＭＳ ゴシック" w:eastAsia="ＭＳ ゴシック" w:hAnsi="ＭＳ ゴシック"/>
          <w:b/>
          <w:sz w:val="28"/>
          <w:szCs w:val="28"/>
          <w:lang w:eastAsia="zh-TW"/>
        </w:rPr>
      </w:pPr>
      <w:r w:rsidRPr="000846C4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国立研究開発法人科学技術振興機構</w:t>
      </w:r>
      <w:r w:rsidR="00737B0E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 xml:space="preserve">　殿</w:t>
      </w:r>
    </w:p>
    <w:p w14:paraId="6DF0688D" w14:textId="29181BB1" w:rsidR="006F7699" w:rsidRPr="000846C4" w:rsidRDefault="006F7699" w:rsidP="002571C9">
      <w:pPr>
        <w:ind w:right="884"/>
        <w:rPr>
          <w:rFonts w:ascii="ＭＳ ゴシック" w:eastAsia="ＭＳ ゴシック" w:hAnsi="ＭＳ ゴシック"/>
          <w:b/>
          <w:sz w:val="28"/>
          <w:szCs w:val="28"/>
          <w:lang w:eastAsia="zh-TW"/>
        </w:rPr>
      </w:pPr>
    </w:p>
    <w:p w14:paraId="3AE7CC21" w14:textId="6D2817FD" w:rsidR="00737B40" w:rsidRPr="0097130B" w:rsidRDefault="00737B40" w:rsidP="00737B40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97130B">
        <w:rPr>
          <w:rFonts w:ascii="ＭＳ ゴシック" w:eastAsia="ＭＳ ゴシック" w:hAnsi="ＭＳ ゴシック" w:hint="eastAsia"/>
          <w:b/>
          <w:sz w:val="32"/>
          <w:szCs w:val="32"/>
        </w:rPr>
        <w:t>個人情報</w:t>
      </w:r>
      <w:r w:rsidR="00EB5884">
        <w:rPr>
          <w:rFonts w:ascii="ＭＳ ゴシック" w:eastAsia="ＭＳ ゴシック" w:hAnsi="ＭＳ ゴシック" w:hint="eastAsia"/>
          <w:b/>
          <w:sz w:val="32"/>
          <w:szCs w:val="32"/>
        </w:rPr>
        <w:t>の</w:t>
      </w:r>
      <w:r w:rsidRPr="0097130B">
        <w:rPr>
          <w:rFonts w:ascii="ＭＳ ゴシック" w:eastAsia="ＭＳ ゴシック" w:hAnsi="ＭＳ ゴシック" w:hint="eastAsia"/>
          <w:b/>
          <w:sz w:val="32"/>
          <w:szCs w:val="32"/>
        </w:rPr>
        <w:t>取扱いに関</w:t>
      </w:r>
      <w:r w:rsidR="0082342B">
        <w:rPr>
          <w:rFonts w:ascii="ＭＳ ゴシック" w:eastAsia="ＭＳ ゴシック" w:hAnsi="ＭＳ ゴシック" w:hint="eastAsia"/>
          <w:b/>
          <w:sz w:val="32"/>
          <w:szCs w:val="32"/>
        </w:rPr>
        <w:t>す</w:t>
      </w:r>
      <w:r w:rsidRPr="0097130B">
        <w:rPr>
          <w:rFonts w:ascii="ＭＳ ゴシック" w:eastAsia="ＭＳ ゴシック" w:hAnsi="ＭＳ ゴシック" w:hint="eastAsia"/>
          <w:b/>
          <w:sz w:val="32"/>
          <w:szCs w:val="32"/>
        </w:rPr>
        <w:t>る同意書</w:t>
      </w:r>
    </w:p>
    <w:p w14:paraId="698EDED5" w14:textId="39A11D0F" w:rsidR="00737B40" w:rsidRDefault="00737B40" w:rsidP="00737B40">
      <w:pPr>
        <w:rPr>
          <w:rFonts w:ascii="ＭＳ ゴシック" w:eastAsia="ＭＳ ゴシック" w:hAnsi="ＭＳ ゴシック"/>
          <w:b/>
          <w:sz w:val="22"/>
        </w:rPr>
      </w:pPr>
    </w:p>
    <w:p w14:paraId="225A7373" w14:textId="33C27B44" w:rsidR="00737B40" w:rsidRPr="0097130B" w:rsidRDefault="00737B40" w:rsidP="00737B40">
      <w:pPr>
        <w:rPr>
          <w:rFonts w:ascii="ＭＳ ゴシック" w:eastAsia="ＭＳ ゴシック" w:hAnsi="ＭＳ ゴシック"/>
          <w:b/>
          <w:sz w:val="22"/>
        </w:rPr>
      </w:pPr>
    </w:p>
    <w:p w14:paraId="030BCA6A" w14:textId="741DC800" w:rsidR="00B618D6" w:rsidRDefault="00406A3F" w:rsidP="00FC7147">
      <w:pPr>
        <w:ind w:leftChars="100" w:left="210" w:firstLineChars="100" w:firstLine="220"/>
        <w:rPr>
          <w:rFonts w:ascii="ＭＳ ゴシック" w:eastAsia="ＭＳ ゴシック" w:hAnsi="ＭＳ ゴシック"/>
          <w:sz w:val="22"/>
        </w:rPr>
      </w:pPr>
      <w:r w:rsidRPr="0080394D">
        <w:rPr>
          <w:rFonts w:ascii="ＭＳ ゴシック" w:eastAsia="ＭＳ ゴシック" w:hAnsi="ＭＳ ゴシック" w:hint="eastAsia"/>
          <w:sz w:val="22"/>
        </w:rPr>
        <w:t>令和</w:t>
      </w:r>
      <w:r w:rsidR="00773CA4">
        <w:rPr>
          <w:rFonts w:ascii="ＭＳ ゴシック" w:eastAsia="ＭＳ ゴシック" w:hAnsi="ＭＳ ゴシック" w:hint="eastAsia"/>
          <w:sz w:val="22"/>
        </w:rPr>
        <w:t>４</w:t>
      </w:r>
      <w:r w:rsidR="00B618D6" w:rsidRPr="0080394D">
        <w:rPr>
          <w:rFonts w:ascii="ＭＳ ゴシック" w:eastAsia="ＭＳ ゴシック" w:hAnsi="ＭＳ ゴシック" w:hint="eastAsia"/>
          <w:sz w:val="22"/>
        </w:rPr>
        <w:t>年</w:t>
      </w:r>
      <w:r w:rsidR="00316716" w:rsidRPr="0080394D">
        <w:rPr>
          <w:rFonts w:ascii="ＭＳ ゴシック" w:eastAsia="ＭＳ ゴシック" w:hAnsi="ＭＳ ゴシック" w:hint="eastAsia"/>
          <w:sz w:val="22"/>
        </w:rPr>
        <w:t>４</w:t>
      </w:r>
      <w:r w:rsidR="00B618D6" w:rsidRPr="0080394D">
        <w:rPr>
          <w:rFonts w:ascii="ＭＳ ゴシック" w:eastAsia="ＭＳ ゴシック" w:hAnsi="ＭＳ ゴシック" w:hint="eastAsia"/>
          <w:sz w:val="22"/>
        </w:rPr>
        <w:t>月</w:t>
      </w:r>
      <w:r w:rsidR="00576436" w:rsidRPr="0080394D">
        <w:rPr>
          <w:rFonts w:ascii="ＭＳ ゴシック" w:eastAsia="ＭＳ ゴシック" w:hAnsi="ＭＳ ゴシック" w:hint="eastAsia"/>
          <w:sz w:val="22"/>
        </w:rPr>
        <w:t>２</w:t>
      </w:r>
      <w:r w:rsidR="00773CA4">
        <w:rPr>
          <w:rFonts w:ascii="ＭＳ ゴシック" w:eastAsia="ＭＳ ゴシック" w:hAnsi="ＭＳ ゴシック" w:hint="eastAsia"/>
          <w:sz w:val="22"/>
        </w:rPr>
        <w:t>２</w:t>
      </w:r>
      <w:r w:rsidR="00B618D6" w:rsidRPr="0080394D">
        <w:rPr>
          <w:rFonts w:ascii="ＭＳ ゴシック" w:eastAsia="ＭＳ ゴシック" w:hAnsi="ＭＳ ゴシック" w:hint="eastAsia"/>
          <w:sz w:val="22"/>
        </w:rPr>
        <w:t>日</w:t>
      </w:r>
      <w:r w:rsidR="00B618D6" w:rsidRPr="00FA25F9">
        <w:rPr>
          <w:rFonts w:ascii="ＭＳ ゴシック" w:eastAsia="ＭＳ ゴシック" w:hAnsi="ＭＳ ゴシック" w:hint="eastAsia"/>
          <w:sz w:val="22"/>
        </w:rPr>
        <w:t>付で国立研究開発法人科学</w:t>
      </w:r>
      <w:r w:rsidR="00B618D6" w:rsidRPr="00B26096">
        <w:rPr>
          <w:rFonts w:ascii="ＭＳ ゴシック" w:eastAsia="ＭＳ ゴシック" w:hAnsi="ＭＳ ゴシック" w:hint="eastAsia"/>
          <w:sz w:val="22"/>
        </w:rPr>
        <w:t>技術振興機構(以下</w:t>
      </w:r>
      <w:r w:rsidR="00B618D6" w:rsidRPr="00737B0E">
        <w:rPr>
          <w:rFonts w:asciiTheme="majorEastAsia" w:eastAsiaTheme="majorEastAsia" w:hAnsiTheme="majorEastAsia" w:hint="eastAsia"/>
          <w:sz w:val="22"/>
        </w:rPr>
        <w:t>「</w:t>
      </w:r>
      <w:r w:rsidR="00737B0E" w:rsidRPr="00737B0E">
        <w:rPr>
          <w:rFonts w:asciiTheme="majorEastAsia" w:eastAsiaTheme="majorEastAsia" w:hAnsiTheme="majorEastAsia" w:hint="eastAsia"/>
        </w:rPr>
        <w:t>JST</w:t>
      </w:r>
      <w:r w:rsidR="00B618D6" w:rsidRPr="00737B0E">
        <w:rPr>
          <w:rFonts w:asciiTheme="majorEastAsia" w:eastAsiaTheme="majorEastAsia" w:hAnsiTheme="majorEastAsia" w:hint="eastAsia"/>
          <w:sz w:val="22"/>
        </w:rPr>
        <w:t>」</w:t>
      </w:r>
      <w:r w:rsidR="00B618D6" w:rsidRPr="00B26096">
        <w:rPr>
          <w:rFonts w:ascii="ＭＳ ゴシック" w:eastAsia="ＭＳ ゴシック" w:hAnsi="ＭＳ ゴシック" w:hint="eastAsia"/>
          <w:sz w:val="22"/>
        </w:rPr>
        <w:t>と</w:t>
      </w:r>
      <w:r w:rsidR="00A314DD">
        <w:rPr>
          <w:rFonts w:ascii="ＭＳ ゴシック" w:eastAsia="ＭＳ ゴシック" w:hAnsi="ＭＳ ゴシック" w:hint="eastAsia"/>
          <w:sz w:val="22"/>
        </w:rPr>
        <w:t>いう</w:t>
      </w:r>
      <w:r w:rsidR="00B618D6" w:rsidRPr="00B26096">
        <w:rPr>
          <w:rFonts w:ascii="ＭＳ ゴシック" w:eastAsia="ＭＳ ゴシック" w:hAnsi="ＭＳ ゴシック" w:hint="eastAsia"/>
          <w:sz w:val="22"/>
        </w:rPr>
        <w:t>)が公募したプログラムマネージャー</w:t>
      </w:r>
      <w:r w:rsidR="00CB40B1">
        <w:rPr>
          <w:rFonts w:ascii="ＭＳ ゴシック" w:eastAsia="ＭＳ ゴシック" w:hAnsi="ＭＳ ゴシック" w:hint="eastAsia"/>
          <w:sz w:val="22"/>
        </w:rPr>
        <w:t>の</w:t>
      </w:r>
      <w:r w:rsidR="00B618D6" w:rsidRPr="00B26096">
        <w:rPr>
          <w:rFonts w:ascii="ＭＳ ゴシック" w:eastAsia="ＭＳ ゴシック" w:hAnsi="ＭＳ ゴシック" w:hint="eastAsia"/>
          <w:sz w:val="22"/>
        </w:rPr>
        <w:t>育成</w:t>
      </w:r>
      <w:r w:rsidR="004919AC">
        <w:rPr>
          <w:rFonts w:ascii="ＭＳ ゴシック" w:eastAsia="ＭＳ ゴシック" w:hAnsi="ＭＳ ゴシック" w:hint="eastAsia"/>
          <w:sz w:val="22"/>
        </w:rPr>
        <w:t>・活躍</w:t>
      </w:r>
      <w:r w:rsidR="00B618D6" w:rsidRPr="00B26096">
        <w:rPr>
          <w:rFonts w:ascii="ＭＳ ゴシック" w:eastAsia="ＭＳ ゴシック" w:hAnsi="ＭＳ ゴシック" w:hint="eastAsia"/>
          <w:sz w:val="22"/>
        </w:rPr>
        <w:t>推進プログラム</w:t>
      </w:r>
      <w:r w:rsidR="00B618D6">
        <w:rPr>
          <w:rFonts w:ascii="ＭＳ ゴシック" w:eastAsia="ＭＳ ゴシック" w:hAnsi="ＭＳ ゴシック" w:hint="eastAsia"/>
          <w:sz w:val="22"/>
        </w:rPr>
        <w:t>(以下「プログラム」と</w:t>
      </w:r>
      <w:r w:rsidR="00A314DD">
        <w:rPr>
          <w:rFonts w:ascii="ＭＳ ゴシック" w:eastAsia="ＭＳ ゴシック" w:hAnsi="ＭＳ ゴシック" w:hint="eastAsia"/>
          <w:sz w:val="22"/>
        </w:rPr>
        <w:t>いう</w:t>
      </w:r>
      <w:r w:rsidR="00B618D6">
        <w:rPr>
          <w:rFonts w:ascii="ＭＳ ゴシック" w:eastAsia="ＭＳ ゴシック" w:hAnsi="ＭＳ ゴシック" w:hint="eastAsia"/>
          <w:sz w:val="22"/>
        </w:rPr>
        <w:t>)に応募するにあたり、私が</w:t>
      </w:r>
      <w:r w:rsidR="00886364" w:rsidRPr="00737B0E">
        <w:rPr>
          <w:rFonts w:asciiTheme="majorEastAsia" w:eastAsiaTheme="majorEastAsia" w:hAnsiTheme="majorEastAsia" w:hint="eastAsia"/>
        </w:rPr>
        <w:t>JST</w:t>
      </w:r>
      <w:r w:rsidR="00B618D6">
        <w:rPr>
          <w:rFonts w:ascii="ＭＳ ゴシック" w:eastAsia="ＭＳ ゴシック" w:hAnsi="ＭＳ ゴシック" w:hint="eastAsia"/>
          <w:sz w:val="22"/>
        </w:rPr>
        <w:t>宛に提出した個人情報（以下「個人情報」と</w:t>
      </w:r>
      <w:r w:rsidR="00A314DD">
        <w:rPr>
          <w:rFonts w:ascii="ＭＳ ゴシック" w:eastAsia="ＭＳ ゴシック" w:hAnsi="ＭＳ ゴシック" w:hint="eastAsia"/>
          <w:sz w:val="22"/>
        </w:rPr>
        <w:t>いう</w:t>
      </w:r>
      <w:r w:rsidR="00B618D6">
        <w:rPr>
          <w:rFonts w:ascii="ＭＳ ゴシック" w:eastAsia="ＭＳ ゴシック" w:hAnsi="ＭＳ ゴシック" w:hint="eastAsia"/>
          <w:sz w:val="22"/>
        </w:rPr>
        <w:t>）が、プログラム募集の目的の達成に必要とされる範囲内</w:t>
      </w:r>
      <w:r w:rsidR="009E6B65">
        <w:rPr>
          <w:rFonts w:ascii="ＭＳ ゴシック" w:eastAsia="ＭＳ ゴシック" w:hAnsi="ＭＳ ゴシック" w:hint="eastAsia"/>
          <w:sz w:val="22"/>
        </w:rPr>
        <w:t>で</w:t>
      </w:r>
      <w:r w:rsidR="00ED2131">
        <w:rPr>
          <w:rFonts w:ascii="ＭＳ ゴシック" w:eastAsia="ＭＳ ゴシック" w:hAnsi="ＭＳ ゴシック" w:hint="eastAsia"/>
          <w:sz w:val="22"/>
        </w:rPr>
        <w:t>、</w:t>
      </w:r>
      <w:r w:rsidR="00886364" w:rsidRPr="00737B0E">
        <w:rPr>
          <w:rFonts w:asciiTheme="majorEastAsia" w:eastAsiaTheme="majorEastAsia" w:hAnsiTheme="majorEastAsia" w:hint="eastAsia"/>
        </w:rPr>
        <w:t>JST</w:t>
      </w:r>
      <w:r w:rsidR="00B618D6" w:rsidRPr="00737B0E">
        <w:rPr>
          <w:rFonts w:asciiTheme="majorEastAsia" w:eastAsiaTheme="majorEastAsia" w:hAnsiTheme="majorEastAsia" w:hint="eastAsia"/>
          <w:sz w:val="22"/>
        </w:rPr>
        <w:t>内で利用され</w:t>
      </w:r>
      <w:r w:rsidR="00221EFE" w:rsidRPr="00737B0E">
        <w:rPr>
          <w:rFonts w:asciiTheme="majorEastAsia" w:eastAsiaTheme="majorEastAsia" w:hAnsiTheme="majorEastAsia" w:hint="eastAsia"/>
          <w:sz w:val="22"/>
        </w:rPr>
        <w:t>、か</w:t>
      </w:r>
      <w:r w:rsidR="00C42644" w:rsidRPr="00737B0E">
        <w:rPr>
          <w:rFonts w:asciiTheme="majorEastAsia" w:eastAsiaTheme="majorEastAsia" w:hAnsiTheme="majorEastAsia" w:hint="eastAsia"/>
          <w:sz w:val="22"/>
        </w:rPr>
        <w:t>つ</w:t>
      </w:r>
      <w:r w:rsidR="00B618D6" w:rsidRPr="00737B0E">
        <w:rPr>
          <w:rFonts w:asciiTheme="majorEastAsia" w:eastAsiaTheme="majorEastAsia" w:hAnsiTheme="majorEastAsia" w:hint="eastAsia"/>
          <w:sz w:val="22"/>
        </w:rPr>
        <w:t>共有されること、</w:t>
      </w:r>
      <w:r w:rsidR="00775F5F" w:rsidRPr="00737B0E">
        <w:rPr>
          <w:rFonts w:asciiTheme="majorEastAsia" w:eastAsiaTheme="majorEastAsia" w:hAnsiTheme="majorEastAsia" w:hint="eastAsia"/>
          <w:sz w:val="22"/>
        </w:rPr>
        <w:t>及び</w:t>
      </w:r>
      <w:r w:rsidR="00B618D6" w:rsidRPr="00737B0E">
        <w:rPr>
          <w:rFonts w:asciiTheme="majorEastAsia" w:eastAsiaTheme="majorEastAsia" w:hAnsiTheme="majorEastAsia" w:hint="eastAsia"/>
          <w:sz w:val="22"/>
        </w:rPr>
        <w:t>それに基づく手続きの一環で私宛</w:t>
      </w:r>
      <w:r w:rsidR="00886364" w:rsidRPr="00737B0E">
        <w:rPr>
          <w:rFonts w:asciiTheme="majorEastAsia" w:eastAsiaTheme="majorEastAsia" w:hAnsiTheme="majorEastAsia" w:hint="eastAsia"/>
          <w:sz w:val="22"/>
        </w:rPr>
        <w:t>に</w:t>
      </w:r>
      <w:r w:rsidR="00886364" w:rsidRPr="00737B0E">
        <w:rPr>
          <w:rFonts w:asciiTheme="majorEastAsia" w:eastAsiaTheme="majorEastAsia" w:hAnsiTheme="majorEastAsia" w:hint="eastAsia"/>
        </w:rPr>
        <w:t>JST</w:t>
      </w:r>
      <w:r w:rsidR="00B618D6">
        <w:rPr>
          <w:rFonts w:ascii="ＭＳ ゴシック" w:eastAsia="ＭＳ ゴシック" w:hAnsi="ＭＳ ゴシック" w:hint="eastAsia"/>
          <w:sz w:val="22"/>
        </w:rPr>
        <w:t>から個人情報に関する照会があり得ることに</w:t>
      </w:r>
      <w:r w:rsidR="00B618D6" w:rsidRPr="00B26096">
        <w:rPr>
          <w:rFonts w:ascii="ＭＳ ゴシック" w:eastAsia="ＭＳ ゴシック" w:hAnsi="ＭＳ ゴシック" w:hint="eastAsia"/>
          <w:sz w:val="22"/>
        </w:rPr>
        <w:t>同意します。</w:t>
      </w:r>
    </w:p>
    <w:p w14:paraId="7660EA7E" w14:textId="0FC8A50C" w:rsidR="008E679F" w:rsidRPr="00537ED0" w:rsidRDefault="008E679F" w:rsidP="00D76DAD">
      <w:pPr>
        <w:jc w:val="right"/>
        <w:rPr>
          <w:rFonts w:ascii="ＭＳ ゴシック" w:eastAsia="ＭＳ ゴシック" w:hAnsi="ＭＳ ゴシック"/>
          <w:sz w:val="22"/>
        </w:rPr>
      </w:pPr>
    </w:p>
    <w:p w14:paraId="7F10E77F" w14:textId="77777777" w:rsidR="00D53A60" w:rsidRPr="00B26096" w:rsidRDefault="00D53A60" w:rsidP="00D76DAD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以上</w:t>
      </w:r>
    </w:p>
    <w:p w14:paraId="468DF07E" w14:textId="07BCA733" w:rsidR="00F762AD" w:rsidRPr="00B26096" w:rsidRDefault="00F762AD" w:rsidP="00F762AD">
      <w:pPr>
        <w:rPr>
          <w:rFonts w:ascii="ＭＳ ゴシック" w:eastAsia="ＭＳ ゴシック" w:hAnsi="ＭＳ ゴシック"/>
          <w:sz w:val="22"/>
        </w:rPr>
      </w:pPr>
    </w:p>
    <w:p w14:paraId="6A67FF35" w14:textId="1E4D3B94" w:rsidR="00F762AD" w:rsidRPr="00B26096" w:rsidRDefault="00F762AD" w:rsidP="00F762AD">
      <w:pPr>
        <w:rPr>
          <w:rFonts w:ascii="ＭＳ ゴシック" w:eastAsia="ＭＳ ゴシック" w:hAnsi="ＭＳ ゴシック"/>
          <w:sz w:val="22"/>
        </w:rPr>
      </w:pPr>
    </w:p>
    <w:p w14:paraId="32B6767C" w14:textId="4C71B1A8" w:rsidR="00F762AD" w:rsidRPr="00B26096" w:rsidRDefault="00F762AD" w:rsidP="00F762AD">
      <w:pPr>
        <w:rPr>
          <w:rFonts w:ascii="ＭＳ ゴシック" w:eastAsia="ＭＳ ゴシック" w:hAnsi="ＭＳ ゴシック"/>
          <w:sz w:val="22"/>
        </w:rPr>
      </w:pPr>
    </w:p>
    <w:p w14:paraId="1CEC51E9" w14:textId="5A52D912" w:rsidR="00737B40" w:rsidRPr="00B26096" w:rsidRDefault="00737B40" w:rsidP="00737B40">
      <w:pPr>
        <w:rPr>
          <w:rFonts w:ascii="ＭＳ ゴシック" w:eastAsia="ＭＳ ゴシック" w:hAnsi="ＭＳ ゴシック"/>
          <w:sz w:val="22"/>
        </w:rPr>
      </w:pPr>
    </w:p>
    <w:p w14:paraId="310F0979" w14:textId="2CC8C8C3" w:rsidR="00737B40" w:rsidRPr="00B26096" w:rsidRDefault="00737B40" w:rsidP="00737B40">
      <w:pPr>
        <w:rPr>
          <w:rFonts w:ascii="ＭＳ ゴシック" w:eastAsia="ＭＳ ゴシック" w:hAnsi="ＭＳ ゴシック"/>
          <w:sz w:val="22"/>
        </w:rPr>
      </w:pPr>
    </w:p>
    <w:p w14:paraId="28EB38C8" w14:textId="2DF2D5EC" w:rsidR="00737B40" w:rsidRPr="00B26096" w:rsidRDefault="00737B40" w:rsidP="00737B40">
      <w:pPr>
        <w:rPr>
          <w:rFonts w:ascii="ＭＳ ゴシック" w:eastAsia="ＭＳ ゴシック" w:hAnsi="ＭＳ ゴシック"/>
          <w:sz w:val="22"/>
        </w:rPr>
      </w:pPr>
    </w:p>
    <w:p w14:paraId="62EE119E" w14:textId="2F4ACFF3" w:rsidR="00737B40" w:rsidRPr="00B26096" w:rsidRDefault="007435E9" w:rsidP="00FC7147">
      <w:pPr>
        <w:wordWrap w:val="0"/>
        <w:ind w:right="-1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E4098E">
        <w:rPr>
          <w:rFonts w:ascii="ＭＳ ゴシック" w:eastAsia="ＭＳ ゴシック" w:hAnsi="ＭＳ ゴシック" w:hint="eastAsia"/>
          <w:sz w:val="22"/>
        </w:rPr>
        <w:t xml:space="preserve">    　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 w:rsidRPr="00094E36">
        <w:rPr>
          <w:rFonts w:ascii="ＭＳ ゴシック" w:eastAsia="ＭＳ ゴシック" w:hAnsi="ＭＳ ゴシック" w:hint="eastAsia"/>
          <w:sz w:val="22"/>
        </w:rPr>
        <w:t xml:space="preserve">　</w:t>
      </w:r>
      <w:r w:rsidR="00E4098E" w:rsidRPr="00094E36">
        <w:rPr>
          <w:rFonts w:ascii="ＭＳ ゴシック" w:eastAsia="ＭＳ ゴシック" w:hAnsi="ＭＳ ゴシック" w:hint="eastAsia"/>
          <w:sz w:val="22"/>
        </w:rPr>
        <w:t xml:space="preserve"> </w:t>
      </w:r>
      <w:r w:rsidR="00406A3F" w:rsidRPr="00094E36">
        <w:rPr>
          <w:rFonts w:ascii="ＭＳ ゴシック" w:eastAsia="ＭＳ ゴシック" w:hAnsi="ＭＳ ゴシック" w:hint="eastAsia"/>
          <w:sz w:val="22"/>
        </w:rPr>
        <w:t>令和</w:t>
      </w:r>
      <w:r w:rsidR="00773CA4">
        <w:rPr>
          <w:rFonts w:ascii="ＭＳ ゴシック" w:eastAsia="ＭＳ ゴシック" w:hAnsi="ＭＳ ゴシック" w:hint="eastAsia"/>
          <w:sz w:val="22"/>
        </w:rPr>
        <w:t>４</w:t>
      </w:r>
      <w:r w:rsidR="00737B40" w:rsidRPr="00094E36">
        <w:rPr>
          <w:rFonts w:ascii="ＭＳ ゴシック" w:eastAsia="ＭＳ ゴシック" w:hAnsi="ＭＳ ゴシック" w:hint="eastAsia"/>
          <w:sz w:val="22"/>
        </w:rPr>
        <w:t>年</w:t>
      </w:r>
      <w:r w:rsidR="0054046A" w:rsidRPr="00094E36">
        <w:rPr>
          <w:rFonts w:ascii="ＭＳ ゴシック" w:eastAsia="ＭＳ ゴシック" w:hAnsi="ＭＳ ゴシック" w:hint="eastAsia"/>
          <w:sz w:val="22"/>
        </w:rPr>
        <w:t xml:space="preserve">　　 </w:t>
      </w:r>
      <w:r w:rsidR="00737B40" w:rsidRPr="00FA25F9">
        <w:rPr>
          <w:rFonts w:ascii="ＭＳ ゴシック" w:eastAsia="ＭＳ ゴシック" w:hAnsi="ＭＳ ゴシック" w:hint="eastAsia"/>
          <w:sz w:val="22"/>
        </w:rPr>
        <w:t>月</w:t>
      </w:r>
      <w:r w:rsidR="00737B40" w:rsidRPr="00B26096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E4098E">
        <w:rPr>
          <w:rFonts w:ascii="ＭＳ ゴシック" w:eastAsia="ＭＳ ゴシック" w:hAnsi="ＭＳ ゴシック" w:hint="eastAsia"/>
          <w:sz w:val="22"/>
        </w:rPr>
        <w:t xml:space="preserve">　</w:t>
      </w:r>
      <w:r w:rsidR="00737B40" w:rsidRPr="00B26096">
        <w:rPr>
          <w:rFonts w:ascii="ＭＳ ゴシック" w:eastAsia="ＭＳ ゴシック" w:hAnsi="ＭＳ ゴシック" w:hint="eastAsia"/>
          <w:sz w:val="22"/>
        </w:rPr>
        <w:t>日</w:t>
      </w:r>
    </w:p>
    <w:p w14:paraId="6226C6BE" w14:textId="77777777" w:rsidR="00737B40" w:rsidRPr="0054046A" w:rsidRDefault="00737B40" w:rsidP="00D76DAD">
      <w:pPr>
        <w:jc w:val="center"/>
        <w:rPr>
          <w:rFonts w:ascii="ＭＳ ゴシック" w:eastAsia="ＭＳ ゴシック" w:hAnsi="ＭＳ ゴシック"/>
          <w:sz w:val="22"/>
        </w:rPr>
      </w:pPr>
    </w:p>
    <w:p w14:paraId="04A359E4" w14:textId="7CE4D3BB" w:rsidR="009E6B65" w:rsidRDefault="009E6B65" w:rsidP="00FC7147">
      <w:pPr>
        <w:ind w:right="840" w:firstLineChars="1700" w:firstLine="3740"/>
        <w:rPr>
          <w:rFonts w:ascii="ＭＳ ゴシック" w:eastAsia="ＭＳ ゴシック" w:hAnsi="ＭＳ ゴシック"/>
          <w:sz w:val="22"/>
        </w:rPr>
      </w:pPr>
      <w:r w:rsidRPr="00B26096">
        <w:rPr>
          <w:rFonts w:ascii="ＭＳ ゴシック" w:eastAsia="ＭＳ ゴシック" w:hAnsi="ＭＳ ゴシック" w:hint="eastAsia"/>
          <w:sz w:val="22"/>
        </w:rPr>
        <w:t>住所</w:t>
      </w:r>
    </w:p>
    <w:p w14:paraId="09BC44C4" w14:textId="65CB8ACC" w:rsidR="009E6B65" w:rsidRDefault="009E6B65" w:rsidP="009E6B65">
      <w:pPr>
        <w:ind w:right="840" w:firstLineChars="2000" w:firstLine="4400"/>
        <w:rPr>
          <w:rFonts w:ascii="ＭＳ ゴシック" w:eastAsia="ＭＳ ゴシック" w:hAnsi="ＭＳ ゴシック"/>
          <w:sz w:val="22"/>
        </w:rPr>
      </w:pPr>
    </w:p>
    <w:p w14:paraId="16A6CAE1" w14:textId="2B9B4DB6" w:rsidR="00E4098E" w:rsidRPr="00B26096" w:rsidRDefault="00E4098E" w:rsidP="009E6B65">
      <w:pPr>
        <w:ind w:right="840" w:firstLineChars="2000" w:firstLine="4400"/>
        <w:rPr>
          <w:rFonts w:ascii="ＭＳ ゴシック" w:eastAsia="ＭＳ ゴシック" w:hAnsi="ＭＳ ゴシック"/>
          <w:sz w:val="22"/>
        </w:rPr>
      </w:pPr>
    </w:p>
    <w:p w14:paraId="71F860F4" w14:textId="4E5557DF" w:rsidR="00105AA3" w:rsidRPr="004B3A06" w:rsidRDefault="00737B40" w:rsidP="004B3A06">
      <w:pPr>
        <w:ind w:right="140" w:firstLineChars="1700" w:firstLine="3740"/>
        <w:jc w:val="left"/>
        <w:rPr>
          <w:rFonts w:ascii="ＭＳ Ｐゴシック" w:eastAsia="ＭＳ Ｐゴシック" w:hAnsi="ＭＳ Ｐゴシック"/>
        </w:rPr>
      </w:pPr>
      <w:r w:rsidRPr="00E4098E">
        <w:rPr>
          <w:rFonts w:ascii="ＭＳ ゴシック" w:eastAsia="ＭＳ ゴシック" w:hAnsi="ＭＳ ゴシック" w:hint="eastAsia"/>
          <w:sz w:val="22"/>
        </w:rPr>
        <w:t>氏名</w:t>
      </w:r>
      <w:r w:rsidR="009802E1" w:rsidRPr="00E4098E">
        <w:rPr>
          <w:rFonts w:ascii="ＭＳ ゴシック" w:eastAsia="ＭＳ ゴシック" w:hAnsi="ＭＳ ゴシック" w:hint="eastAsia"/>
          <w:sz w:val="22"/>
        </w:rPr>
        <w:t xml:space="preserve">　　　　　　</w:t>
      </w:r>
      <w:r w:rsidR="0054046A" w:rsidRPr="00E4098E"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 w:rsidR="00E4098E">
        <w:rPr>
          <w:rFonts w:ascii="ＭＳ ゴシック" w:eastAsia="ＭＳ ゴシック" w:hAnsi="ＭＳ ゴシック" w:hint="eastAsia"/>
          <w:sz w:val="22"/>
        </w:rPr>
        <w:t xml:space="preserve">  </w:t>
      </w:r>
    </w:p>
    <w:sectPr w:rsidR="00105AA3" w:rsidRPr="004B3A06" w:rsidSect="00212A78">
      <w:pgSz w:w="11906" w:h="16838" w:code="9"/>
      <w:pgMar w:top="1985" w:right="1701" w:bottom="1701" w:left="1701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AEF85" w14:textId="77777777" w:rsidR="00676C45" w:rsidRDefault="00676C45" w:rsidP="00F66309">
      <w:r>
        <w:separator/>
      </w:r>
    </w:p>
  </w:endnote>
  <w:endnote w:type="continuationSeparator" w:id="0">
    <w:p w14:paraId="72375C3E" w14:textId="77777777" w:rsidR="00676C45" w:rsidRDefault="00676C45" w:rsidP="00F6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BDE2E" w14:textId="77777777" w:rsidR="00676C45" w:rsidRDefault="00676C45" w:rsidP="00F66309">
      <w:r>
        <w:separator/>
      </w:r>
    </w:p>
  </w:footnote>
  <w:footnote w:type="continuationSeparator" w:id="0">
    <w:p w14:paraId="29F09094" w14:textId="77777777" w:rsidR="00676C45" w:rsidRDefault="00676C45" w:rsidP="00F66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F23"/>
    <w:multiLevelType w:val="hybridMultilevel"/>
    <w:tmpl w:val="F3C8E99A"/>
    <w:lvl w:ilvl="0" w:tplc="36A0204A">
      <w:start w:val="1"/>
      <w:numFmt w:val="decimalEnclosedCircle"/>
      <w:lvlText w:val="%1"/>
      <w:lvlJc w:val="left"/>
      <w:pPr>
        <w:ind w:left="1129" w:hanging="420"/>
      </w:pPr>
      <w:rPr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91315"/>
    <w:multiLevelType w:val="hybridMultilevel"/>
    <w:tmpl w:val="808E35F2"/>
    <w:lvl w:ilvl="0" w:tplc="B58A27C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1E61BE0"/>
    <w:multiLevelType w:val="hybridMultilevel"/>
    <w:tmpl w:val="FB66411E"/>
    <w:lvl w:ilvl="0" w:tplc="199A876E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3" w15:restartNumberingAfterBreak="0">
    <w:nsid w:val="364A068F"/>
    <w:multiLevelType w:val="hybridMultilevel"/>
    <w:tmpl w:val="DF0ECEE0"/>
    <w:lvl w:ilvl="0" w:tplc="4D762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D80A28"/>
    <w:multiLevelType w:val="hybridMultilevel"/>
    <w:tmpl w:val="AD1CB97E"/>
    <w:lvl w:ilvl="0" w:tplc="BB2C1BFA">
      <w:start w:val="3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3363CB8"/>
    <w:multiLevelType w:val="hybridMultilevel"/>
    <w:tmpl w:val="623023D2"/>
    <w:lvl w:ilvl="0" w:tplc="F676B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BF48BD"/>
    <w:multiLevelType w:val="hybridMultilevel"/>
    <w:tmpl w:val="E208119A"/>
    <w:lvl w:ilvl="0" w:tplc="6066BDD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CC70BB"/>
    <w:multiLevelType w:val="hybridMultilevel"/>
    <w:tmpl w:val="2DC2E020"/>
    <w:lvl w:ilvl="0" w:tplc="4370ACD6">
      <w:start w:val="1"/>
      <w:numFmt w:val="decimalFullWidth"/>
      <w:lvlText w:val="%1．"/>
      <w:lvlJc w:val="left"/>
      <w:pPr>
        <w:ind w:left="495" w:hanging="360"/>
      </w:pPr>
      <w:rPr>
        <w:rFonts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8" w15:restartNumberingAfterBreak="0">
    <w:nsid w:val="5AF061EC"/>
    <w:multiLevelType w:val="hybridMultilevel"/>
    <w:tmpl w:val="5E8A3BF4"/>
    <w:lvl w:ilvl="0" w:tplc="4C8E7A3A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FA628D7"/>
    <w:multiLevelType w:val="hybridMultilevel"/>
    <w:tmpl w:val="BC884F42"/>
    <w:lvl w:ilvl="0" w:tplc="7F905A3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695664E8"/>
    <w:multiLevelType w:val="hybridMultilevel"/>
    <w:tmpl w:val="34ECCBD6"/>
    <w:lvl w:ilvl="0" w:tplc="B74A105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1977807"/>
    <w:multiLevelType w:val="hybridMultilevel"/>
    <w:tmpl w:val="10003E86"/>
    <w:lvl w:ilvl="0" w:tplc="540CB0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7857ECB"/>
    <w:multiLevelType w:val="hybridMultilevel"/>
    <w:tmpl w:val="DF6E1CA8"/>
    <w:lvl w:ilvl="0" w:tplc="DB88A3DA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9"/>
  </w:num>
  <w:num w:numId="5">
    <w:abstractNumId w:val="12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  <w:num w:numId="11">
    <w:abstractNumId w:val="10"/>
  </w:num>
  <w:num w:numId="12">
    <w:abstractNumId w:val="2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45C"/>
    <w:rsid w:val="00001610"/>
    <w:rsid w:val="00002C34"/>
    <w:rsid w:val="00002C98"/>
    <w:rsid w:val="00002D9F"/>
    <w:rsid w:val="00004145"/>
    <w:rsid w:val="00004196"/>
    <w:rsid w:val="0000439C"/>
    <w:rsid w:val="00006362"/>
    <w:rsid w:val="00006B5E"/>
    <w:rsid w:val="00007180"/>
    <w:rsid w:val="000078B6"/>
    <w:rsid w:val="000103B2"/>
    <w:rsid w:val="0001108B"/>
    <w:rsid w:val="00012A53"/>
    <w:rsid w:val="00013094"/>
    <w:rsid w:val="00014FCD"/>
    <w:rsid w:val="00015B51"/>
    <w:rsid w:val="00015DC5"/>
    <w:rsid w:val="00015F8C"/>
    <w:rsid w:val="0001634C"/>
    <w:rsid w:val="00016562"/>
    <w:rsid w:val="000171FD"/>
    <w:rsid w:val="000179EA"/>
    <w:rsid w:val="0002018A"/>
    <w:rsid w:val="0002112A"/>
    <w:rsid w:val="000227C1"/>
    <w:rsid w:val="00023147"/>
    <w:rsid w:val="0002353C"/>
    <w:rsid w:val="00023C5E"/>
    <w:rsid w:val="00025A0F"/>
    <w:rsid w:val="0002655B"/>
    <w:rsid w:val="00026E4E"/>
    <w:rsid w:val="00027B2C"/>
    <w:rsid w:val="000321E1"/>
    <w:rsid w:val="00033254"/>
    <w:rsid w:val="00033F4D"/>
    <w:rsid w:val="00034B15"/>
    <w:rsid w:val="000352E4"/>
    <w:rsid w:val="0004092A"/>
    <w:rsid w:val="0004156D"/>
    <w:rsid w:val="00042823"/>
    <w:rsid w:val="000428CB"/>
    <w:rsid w:val="00042FF0"/>
    <w:rsid w:val="000457A6"/>
    <w:rsid w:val="00045892"/>
    <w:rsid w:val="00046AA6"/>
    <w:rsid w:val="00047501"/>
    <w:rsid w:val="0005086B"/>
    <w:rsid w:val="00051A37"/>
    <w:rsid w:val="00053D71"/>
    <w:rsid w:val="000546FF"/>
    <w:rsid w:val="0005532D"/>
    <w:rsid w:val="00055E80"/>
    <w:rsid w:val="0005621C"/>
    <w:rsid w:val="00056A29"/>
    <w:rsid w:val="000571B9"/>
    <w:rsid w:val="00057376"/>
    <w:rsid w:val="00057C2C"/>
    <w:rsid w:val="00060205"/>
    <w:rsid w:val="00061475"/>
    <w:rsid w:val="00062F29"/>
    <w:rsid w:val="00064ACA"/>
    <w:rsid w:val="00064B2F"/>
    <w:rsid w:val="00064C2D"/>
    <w:rsid w:val="00065340"/>
    <w:rsid w:val="000657E1"/>
    <w:rsid w:val="00066214"/>
    <w:rsid w:val="00070614"/>
    <w:rsid w:val="00070C1F"/>
    <w:rsid w:val="00071607"/>
    <w:rsid w:val="0007298A"/>
    <w:rsid w:val="00072DE5"/>
    <w:rsid w:val="000753AE"/>
    <w:rsid w:val="00076A56"/>
    <w:rsid w:val="00077B26"/>
    <w:rsid w:val="000803E6"/>
    <w:rsid w:val="00080422"/>
    <w:rsid w:val="00080C86"/>
    <w:rsid w:val="00080FEE"/>
    <w:rsid w:val="00082B4F"/>
    <w:rsid w:val="000837C4"/>
    <w:rsid w:val="00083F53"/>
    <w:rsid w:val="000846C4"/>
    <w:rsid w:val="00087735"/>
    <w:rsid w:val="000916BE"/>
    <w:rsid w:val="00091B76"/>
    <w:rsid w:val="0009255E"/>
    <w:rsid w:val="00092B53"/>
    <w:rsid w:val="000938B0"/>
    <w:rsid w:val="000942EA"/>
    <w:rsid w:val="00094E36"/>
    <w:rsid w:val="00096A3D"/>
    <w:rsid w:val="0009719A"/>
    <w:rsid w:val="000A0357"/>
    <w:rsid w:val="000A0B68"/>
    <w:rsid w:val="000A3D08"/>
    <w:rsid w:val="000A40D2"/>
    <w:rsid w:val="000A4BE8"/>
    <w:rsid w:val="000A4D95"/>
    <w:rsid w:val="000A5421"/>
    <w:rsid w:val="000A5EB5"/>
    <w:rsid w:val="000B0EA2"/>
    <w:rsid w:val="000B2072"/>
    <w:rsid w:val="000C047F"/>
    <w:rsid w:val="000C0A19"/>
    <w:rsid w:val="000C16F1"/>
    <w:rsid w:val="000C304A"/>
    <w:rsid w:val="000C32F2"/>
    <w:rsid w:val="000C3AF8"/>
    <w:rsid w:val="000C4B84"/>
    <w:rsid w:val="000C54D6"/>
    <w:rsid w:val="000C585C"/>
    <w:rsid w:val="000D0776"/>
    <w:rsid w:val="000D4B93"/>
    <w:rsid w:val="000D5DB6"/>
    <w:rsid w:val="000D6687"/>
    <w:rsid w:val="000D6D52"/>
    <w:rsid w:val="000D7024"/>
    <w:rsid w:val="000E0327"/>
    <w:rsid w:val="000E06BB"/>
    <w:rsid w:val="000E0765"/>
    <w:rsid w:val="000E1A67"/>
    <w:rsid w:val="000E438A"/>
    <w:rsid w:val="000E632A"/>
    <w:rsid w:val="000E6BBD"/>
    <w:rsid w:val="000E7DFF"/>
    <w:rsid w:val="000F2BD7"/>
    <w:rsid w:val="000F5AA9"/>
    <w:rsid w:val="000F75C8"/>
    <w:rsid w:val="000F7716"/>
    <w:rsid w:val="001002F8"/>
    <w:rsid w:val="0010066C"/>
    <w:rsid w:val="001007F4"/>
    <w:rsid w:val="00100B72"/>
    <w:rsid w:val="00101C3E"/>
    <w:rsid w:val="00104151"/>
    <w:rsid w:val="001041DF"/>
    <w:rsid w:val="00105AA3"/>
    <w:rsid w:val="001068F3"/>
    <w:rsid w:val="0010786E"/>
    <w:rsid w:val="00107B58"/>
    <w:rsid w:val="00111BBA"/>
    <w:rsid w:val="0011364D"/>
    <w:rsid w:val="00113C2B"/>
    <w:rsid w:val="00114635"/>
    <w:rsid w:val="00114E29"/>
    <w:rsid w:val="00116012"/>
    <w:rsid w:val="00116074"/>
    <w:rsid w:val="00116948"/>
    <w:rsid w:val="001170F7"/>
    <w:rsid w:val="0011711D"/>
    <w:rsid w:val="001203A7"/>
    <w:rsid w:val="001212FF"/>
    <w:rsid w:val="00121671"/>
    <w:rsid w:val="00123C5B"/>
    <w:rsid w:val="00124780"/>
    <w:rsid w:val="00124C03"/>
    <w:rsid w:val="00125D57"/>
    <w:rsid w:val="00125E19"/>
    <w:rsid w:val="00125E27"/>
    <w:rsid w:val="00126C3A"/>
    <w:rsid w:val="001300E5"/>
    <w:rsid w:val="00131FCB"/>
    <w:rsid w:val="001333ED"/>
    <w:rsid w:val="00134982"/>
    <w:rsid w:val="0013582D"/>
    <w:rsid w:val="00135F68"/>
    <w:rsid w:val="001415D0"/>
    <w:rsid w:val="001423AD"/>
    <w:rsid w:val="00142947"/>
    <w:rsid w:val="001435C0"/>
    <w:rsid w:val="001438C9"/>
    <w:rsid w:val="00147A66"/>
    <w:rsid w:val="00150132"/>
    <w:rsid w:val="00150B3F"/>
    <w:rsid w:val="00151A42"/>
    <w:rsid w:val="00152A17"/>
    <w:rsid w:val="00154259"/>
    <w:rsid w:val="00154BEB"/>
    <w:rsid w:val="001553DF"/>
    <w:rsid w:val="0015556F"/>
    <w:rsid w:val="001558B3"/>
    <w:rsid w:val="001558F1"/>
    <w:rsid w:val="0016075B"/>
    <w:rsid w:val="00160C8B"/>
    <w:rsid w:val="001624F4"/>
    <w:rsid w:val="00163748"/>
    <w:rsid w:val="00164284"/>
    <w:rsid w:val="00164A1E"/>
    <w:rsid w:val="001650BD"/>
    <w:rsid w:val="00165741"/>
    <w:rsid w:val="0016690D"/>
    <w:rsid w:val="0016699E"/>
    <w:rsid w:val="00166E68"/>
    <w:rsid w:val="00167E8B"/>
    <w:rsid w:val="00170AEE"/>
    <w:rsid w:val="00170EE9"/>
    <w:rsid w:val="001724FF"/>
    <w:rsid w:val="001737D5"/>
    <w:rsid w:val="00173CEA"/>
    <w:rsid w:val="0017445A"/>
    <w:rsid w:val="00174FA1"/>
    <w:rsid w:val="00181B3A"/>
    <w:rsid w:val="00184055"/>
    <w:rsid w:val="00184BD5"/>
    <w:rsid w:val="00186688"/>
    <w:rsid w:val="001900AF"/>
    <w:rsid w:val="0019042F"/>
    <w:rsid w:val="00190DD6"/>
    <w:rsid w:val="001915EB"/>
    <w:rsid w:val="001919AD"/>
    <w:rsid w:val="00195185"/>
    <w:rsid w:val="00195848"/>
    <w:rsid w:val="00195BD4"/>
    <w:rsid w:val="001A076E"/>
    <w:rsid w:val="001A0BB0"/>
    <w:rsid w:val="001A1697"/>
    <w:rsid w:val="001A1E95"/>
    <w:rsid w:val="001A3108"/>
    <w:rsid w:val="001A4EA5"/>
    <w:rsid w:val="001A588F"/>
    <w:rsid w:val="001A5ABB"/>
    <w:rsid w:val="001A5BC6"/>
    <w:rsid w:val="001A68F5"/>
    <w:rsid w:val="001B1C99"/>
    <w:rsid w:val="001B2B6F"/>
    <w:rsid w:val="001B2EC7"/>
    <w:rsid w:val="001B2F02"/>
    <w:rsid w:val="001B3A94"/>
    <w:rsid w:val="001B3AF5"/>
    <w:rsid w:val="001B5CE8"/>
    <w:rsid w:val="001B5D75"/>
    <w:rsid w:val="001B7827"/>
    <w:rsid w:val="001C0EE9"/>
    <w:rsid w:val="001C1299"/>
    <w:rsid w:val="001C17BB"/>
    <w:rsid w:val="001C3AA4"/>
    <w:rsid w:val="001C5E95"/>
    <w:rsid w:val="001C627C"/>
    <w:rsid w:val="001D19C4"/>
    <w:rsid w:val="001D3876"/>
    <w:rsid w:val="001D44A5"/>
    <w:rsid w:val="001D5147"/>
    <w:rsid w:val="001D5E7A"/>
    <w:rsid w:val="001D6F10"/>
    <w:rsid w:val="001D737A"/>
    <w:rsid w:val="001D76A9"/>
    <w:rsid w:val="001E0CB4"/>
    <w:rsid w:val="001E127E"/>
    <w:rsid w:val="001E210E"/>
    <w:rsid w:val="001E292F"/>
    <w:rsid w:val="001E2A6E"/>
    <w:rsid w:val="001E3344"/>
    <w:rsid w:val="001E3A41"/>
    <w:rsid w:val="001E41BD"/>
    <w:rsid w:val="001E46DB"/>
    <w:rsid w:val="001E4B89"/>
    <w:rsid w:val="001E6C98"/>
    <w:rsid w:val="001E6EF1"/>
    <w:rsid w:val="001F078E"/>
    <w:rsid w:val="001F168C"/>
    <w:rsid w:val="001F2832"/>
    <w:rsid w:val="001F2F46"/>
    <w:rsid w:val="001F3186"/>
    <w:rsid w:val="001F35F9"/>
    <w:rsid w:val="001F3626"/>
    <w:rsid w:val="001F45EE"/>
    <w:rsid w:val="001F48D7"/>
    <w:rsid w:val="001F5180"/>
    <w:rsid w:val="001F5E3E"/>
    <w:rsid w:val="001F5F2D"/>
    <w:rsid w:val="001F624B"/>
    <w:rsid w:val="001F664D"/>
    <w:rsid w:val="001F720C"/>
    <w:rsid w:val="001F7690"/>
    <w:rsid w:val="001F7A5E"/>
    <w:rsid w:val="001F7C8E"/>
    <w:rsid w:val="00200816"/>
    <w:rsid w:val="00202F6B"/>
    <w:rsid w:val="0020387D"/>
    <w:rsid w:val="00204E1A"/>
    <w:rsid w:val="00205963"/>
    <w:rsid w:val="00205EB2"/>
    <w:rsid w:val="00206EB7"/>
    <w:rsid w:val="0021098F"/>
    <w:rsid w:val="0021207F"/>
    <w:rsid w:val="00212A78"/>
    <w:rsid w:val="00214B09"/>
    <w:rsid w:val="00215109"/>
    <w:rsid w:val="00215329"/>
    <w:rsid w:val="00215B93"/>
    <w:rsid w:val="00215E99"/>
    <w:rsid w:val="002170C0"/>
    <w:rsid w:val="00220B2E"/>
    <w:rsid w:val="002214C9"/>
    <w:rsid w:val="00221EFE"/>
    <w:rsid w:val="00221FA9"/>
    <w:rsid w:val="00221FB8"/>
    <w:rsid w:val="0022248A"/>
    <w:rsid w:val="00222646"/>
    <w:rsid w:val="002257F3"/>
    <w:rsid w:val="0022587D"/>
    <w:rsid w:val="002305FB"/>
    <w:rsid w:val="00230E73"/>
    <w:rsid w:val="00230F7E"/>
    <w:rsid w:val="0023371A"/>
    <w:rsid w:val="00235B55"/>
    <w:rsid w:val="002365A5"/>
    <w:rsid w:val="002368A1"/>
    <w:rsid w:val="00236CA2"/>
    <w:rsid w:val="002370D6"/>
    <w:rsid w:val="002372FE"/>
    <w:rsid w:val="002373DB"/>
    <w:rsid w:val="00237827"/>
    <w:rsid w:val="00237D03"/>
    <w:rsid w:val="00241644"/>
    <w:rsid w:val="00241981"/>
    <w:rsid w:val="00241CD8"/>
    <w:rsid w:val="0024212A"/>
    <w:rsid w:val="0024286E"/>
    <w:rsid w:val="00242FF5"/>
    <w:rsid w:val="00243962"/>
    <w:rsid w:val="00243DE8"/>
    <w:rsid w:val="002440F9"/>
    <w:rsid w:val="002458F2"/>
    <w:rsid w:val="00246647"/>
    <w:rsid w:val="0025145C"/>
    <w:rsid w:val="00253281"/>
    <w:rsid w:val="002544AB"/>
    <w:rsid w:val="002544C7"/>
    <w:rsid w:val="002563D3"/>
    <w:rsid w:val="002571C9"/>
    <w:rsid w:val="002577CA"/>
    <w:rsid w:val="00257D67"/>
    <w:rsid w:val="002605AE"/>
    <w:rsid w:val="00260685"/>
    <w:rsid w:val="002609F5"/>
    <w:rsid w:val="00261F9F"/>
    <w:rsid w:val="002644D8"/>
    <w:rsid w:val="002660DF"/>
    <w:rsid w:val="00273F2F"/>
    <w:rsid w:val="0027461A"/>
    <w:rsid w:val="0027473B"/>
    <w:rsid w:val="002755DF"/>
    <w:rsid w:val="00275641"/>
    <w:rsid w:val="00276BE6"/>
    <w:rsid w:val="002811D2"/>
    <w:rsid w:val="00281513"/>
    <w:rsid w:val="002833F0"/>
    <w:rsid w:val="00283BF1"/>
    <w:rsid w:val="0028487D"/>
    <w:rsid w:val="002857BF"/>
    <w:rsid w:val="00287421"/>
    <w:rsid w:val="00290599"/>
    <w:rsid w:val="00292F25"/>
    <w:rsid w:val="002935A5"/>
    <w:rsid w:val="00293FEB"/>
    <w:rsid w:val="00297B49"/>
    <w:rsid w:val="002A05F4"/>
    <w:rsid w:val="002A07F9"/>
    <w:rsid w:val="002A2032"/>
    <w:rsid w:val="002A2FDE"/>
    <w:rsid w:val="002A5E1C"/>
    <w:rsid w:val="002A60C2"/>
    <w:rsid w:val="002A73C6"/>
    <w:rsid w:val="002A7C07"/>
    <w:rsid w:val="002B1425"/>
    <w:rsid w:val="002B2295"/>
    <w:rsid w:val="002B40A2"/>
    <w:rsid w:val="002B5092"/>
    <w:rsid w:val="002B573F"/>
    <w:rsid w:val="002B6424"/>
    <w:rsid w:val="002B6D7E"/>
    <w:rsid w:val="002C092A"/>
    <w:rsid w:val="002C22EB"/>
    <w:rsid w:val="002C2D26"/>
    <w:rsid w:val="002C618A"/>
    <w:rsid w:val="002D0AEF"/>
    <w:rsid w:val="002D394C"/>
    <w:rsid w:val="002D41B3"/>
    <w:rsid w:val="002D4461"/>
    <w:rsid w:val="002D49A0"/>
    <w:rsid w:val="002D6216"/>
    <w:rsid w:val="002E2551"/>
    <w:rsid w:val="002E29D9"/>
    <w:rsid w:val="002E4908"/>
    <w:rsid w:val="002E6042"/>
    <w:rsid w:val="002E7651"/>
    <w:rsid w:val="002E7C37"/>
    <w:rsid w:val="002F0310"/>
    <w:rsid w:val="002F1882"/>
    <w:rsid w:val="002F1A32"/>
    <w:rsid w:val="002F1E3B"/>
    <w:rsid w:val="002F1F70"/>
    <w:rsid w:val="002F30F5"/>
    <w:rsid w:val="002F32E2"/>
    <w:rsid w:val="002F3AF6"/>
    <w:rsid w:val="002F3BC3"/>
    <w:rsid w:val="002F3D0A"/>
    <w:rsid w:val="002F3E87"/>
    <w:rsid w:val="002F44D6"/>
    <w:rsid w:val="002F4FBD"/>
    <w:rsid w:val="002F5AB3"/>
    <w:rsid w:val="002F6300"/>
    <w:rsid w:val="002F7BD5"/>
    <w:rsid w:val="00300810"/>
    <w:rsid w:val="00301F1E"/>
    <w:rsid w:val="00303AE9"/>
    <w:rsid w:val="00303F45"/>
    <w:rsid w:val="003043C0"/>
    <w:rsid w:val="00304A0E"/>
    <w:rsid w:val="00304FDB"/>
    <w:rsid w:val="0030523A"/>
    <w:rsid w:val="00305F84"/>
    <w:rsid w:val="00306488"/>
    <w:rsid w:val="00310534"/>
    <w:rsid w:val="0031069F"/>
    <w:rsid w:val="003139B9"/>
    <w:rsid w:val="00314E9D"/>
    <w:rsid w:val="00315281"/>
    <w:rsid w:val="00316549"/>
    <w:rsid w:val="00316716"/>
    <w:rsid w:val="0032078F"/>
    <w:rsid w:val="0032096E"/>
    <w:rsid w:val="0032253B"/>
    <w:rsid w:val="00322E71"/>
    <w:rsid w:val="0032354D"/>
    <w:rsid w:val="00325769"/>
    <w:rsid w:val="003304EC"/>
    <w:rsid w:val="00330C39"/>
    <w:rsid w:val="00330D5E"/>
    <w:rsid w:val="00331A0B"/>
    <w:rsid w:val="00331B02"/>
    <w:rsid w:val="00334987"/>
    <w:rsid w:val="00334FBD"/>
    <w:rsid w:val="003352EB"/>
    <w:rsid w:val="00335F1E"/>
    <w:rsid w:val="00340897"/>
    <w:rsid w:val="00341174"/>
    <w:rsid w:val="00341571"/>
    <w:rsid w:val="00342270"/>
    <w:rsid w:val="0034322F"/>
    <w:rsid w:val="003433AA"/>
    <w:rsid w:val="0034666D"/>
    <w:rsid w:val="00347046"/>
    <w:rsid w:val="0034708E"/>
    <w:rsid w:val="00347391"/>
    <w:rsid w:val="00347868"/>
    <w:rsid w:val="00351704"/>
    <w:rsid w:val="003517B6"/>
    <w:rsid w:val="003519C0"/>
    <w:rsid w:val="00353331"/>
    <w:rsid w:val="00361009"/>
    <w:rsid w:val="0036192C"/>
    <w:rsid w:val="00361A04"/>
    <w:rsid w:val="00362EF1"/>
    <w:rsid w:val="0036403A"/>
    <w:rsid w:val="0036687E"/>
    <w:rsid w:val="00370233"/>
    <w:rsid w:val="003731F1"/>
    <w:rsid w:val="00373B16"/>
    <w:rsid w:val="003746DE"/>
    <w:rsid w:val="00377176"/>
    <w:rsid w:val="00380B9A"/>
    <w:rsid w:val="00381D3C"/>
    <w:rsid w:val="00381EB4"/>
    <w:rsid w:val="00386761"/>
    <w:rsid w:val="0039279B"/>
    <w:rsid w:val="0039311C"/>
    <w:rsid w:val="003937B9"/>
    <w:rsid w:val="00395B14"/>
    <w:rsid w:val="00397222"/>
    <w:rsid w:val="003A0E90"/>
    <w:rsid w:val="003A29BC"/>
    <w:rsid w:val="003A2F45"/>
    <w:rsid w:val="003A3168"/>
    <w:rsid w:val="003A49C2"/>
    <w:rsid w:val="003A4E0E"/>
    <w:rsid w:val="003A5AF9"/>
    <w:rsid w:val="003A5F71"/>
    <w:rsid w:val="003A62FC"/>
    <w:rsid w:val="003B05A6"/>
    <w:rsid w:val="003B1184"/>
    <w:rsid w:val="003B2533"/>
    <w:rsid w:val="003B2748"/>
    <w:rsid w:val="003B27DA"/>
    <w:rsid w:val="003B2A29"/>
    <w:rsid w:val="003B3F6C"/>
    <w:rsid w:val="003B43A2"/>
    <w:rsid w:val="003B5301"/>
    <w:rsid w:val="003C0395"/>
    <w:rsid w:val="003C09DB"/>
    <w:rsid w:val="003C09E3"/>
    <w:rsid w:val="003C0CE8"/>
    <w:rsid w:val="003C27E7"/>
    <w:rsid w:val="003C5FEB"/>
    <w:rsid w:val="003D041E"/>
    <w:rsid w:val="003D0771"/>
    <w:rsid w:val="003D10AD"/>
    <w:rsid w:val="003D20A3"/>
    <w:rsid w:val="003D3A43"/>
    <w:rsid w:val="003D3C83"/>
    <w:rsid w:val="003D4B2C"/>
    <w:rsid w:val="003D5563"/>
    <w:rsid w:val="003D5A10"/>
    <w:rsid w:val="003D5F6C"/>
    <w:rsid w:val="003D6A24"/>
    <w:rsid w:val="003D755B"/>
    <w:rsid w:val="003D7575"/>
    <w:rsid w:val="003D7D2E"/>
    <w:rsid w:val="003E05E5"/>
    <w:rsid w:val="003E0968"/>
    <w:rsid w:val="003E264D"/>
    <w:rsid w:val="003E2814"/>
    <w:rsid w:val="003E2987"/>
    <w:rsid w:val="003E2AAB"/>
    <w:rsid w:val="003E43E0"/>
    <w:rsid w:val="003E5E6A"/>
    <w:rsid w:val="003F0109"/>
    <w:rsid w:val="003F109A"/>
    <w:rsid w:val="003F2098"/>
    <w:rsid w:val="003F522C"/>
    <w:rsid w:val="003F53F2"/>
    <w:rsid w:val="003F56AA"/>
    <w:rsid w:val="003F6597"/>
    <w:rsid w:val="003F7BF7"/>
    <w:rsid w:val="004010B5"/>
    <w:rsid w:val="00401281"/>
    <w:rsid w:val="00402001"/>
    <w:rsid w:val="0040294D"/>
    <w:rsid w:val="00405A3F"/>
    <w:rsid w:val="00406A3F"/>
    <w:rsid w:val="00410B10"/>
    <w:rsid w:val="0041349D"/>
    <w:rsid w:val="00413A8B"/>
    <w:rsid w:val="00414B67"/>
    <w:rsid w:val="00414FDC"/>
    <w:rsid w:val="004158D4"/>
    <w:rsid w:val="00416876"/>
    <w:rsid w:val="00417A5A"/>
    <w:rsid w:val="00417AB9"/>
    <w:rsid w:val="00420601"/>
    <w:rsid w:val="00420C5C"/>
    <w:rsid w:val="00420C95"/>
    <w:rsid w:val="0042165D"/>
    <w:rsid w:val="00421B15"/>
    <w:rsid w:val="00421BF4"/>
    <w:rsid w:val="00423194"/>
    <w:rsid w:val="00423854"/>
    <w:rsid w:val="00425ADB"/>
    <w:rsid w:val="00427059"/>
    <w:rsid w:val="004310B9"/>
    <w:rsid w:val="004321C4"/>
    <w:rsid w:val="004333DE"/>
    <w:rsid w:val="00433C5C"/>
    <w:rsid w:val="004372B4"/>
    <w:rsid w:val="00437BDE"/>
    <w:rsid w:val="00440BEE"/>
    <w:rsid w:val="00440E35"/>
    <w:rsid w:val="00441BF5"/>
    <w:rsid w:val="00442113"/>
    <w:rsid w:val="00442F7D"/>
    <w:rsid w:val="00443538"/>
    <w:rsid w:val="00443CE3"/>
    <w:rsid w:val="004445A2"/>
    <w:rsid w:val="00444954"/>
    <w:rsid w:val="0044629E"/>
    <w:rsid w:val="00447610"/>
    <w:rsid w:val="004507D5"/>
    <w:rsid w:val="00450E4E"/>
    <w:rsid w:val="004512AB"/>
    <w:rsid w:val="004514DC"/>
    <w:rsid w:val="0045189D"/>
    <w:rsid w:val="00452616"/>
    <w:rsid w:val="004529E9"/>
    <w:rsid w:val="004539B7"/>
    <w:rsid w:val="00454AB8"/>
    <w:rsid w:val="004615C2"/>
    <w:rsid w:val="0046436F"/>
    <w:rsid w:val="00464DC1"/>
    <w:rsid w:val="00465440"/>
    <w:rsid w:val="0046635E"/>
    <w:rsid w:val="00466B96"/>
    <w:rsid w:val="00467312"/>
    <w:rsid w:val="00470678"/>
    <w:rsid w:val="0047116B"/>
    <w:rsid w:val="00471FA7"/>
    <w:rsid w:val="00472E3C"/>
    <w:rsid w:val="004753BF"/>
    <w:rsid w:val="004754F0"/>
    <w:rsid w:val="00476290"/>
    <w:rsid w:val="00476D3A"/>
    <w:rsid w:val="00477CE7"/>
    <w:rsid w:val="00480BA4"/>
    <w:rsid w:val="00480D14"/>
    <w:rsid w:val="00481888"/>
    <w:rsid w:val="00483AB3"/>
    <w:rsid w:val="00484429"/>
    <w:rsid w:val="00485CB2"/>
    <w:rsid w:val="0048641C"/>
    <w:rsid w:val="00486DB5"/>
    <w:rsid w:val="00487088"/>
    <w:rsid w:val="00487718"/>
    <w:rsid w:val="0048780F"/>
    <w:rsid w:val="00487DFA"/>
    <w:rsid w:val="004919AC"/>
    <w:rsid w:val="00491BFC"/>
    <w:rsid w:val="00492CE5"/>
    <w:rsid w:val="004949E1"/>
    <w:rsid w:val="00495661"/>
    <w:rsid w:val="004A1477"/>
    <w:rsid w:val="004A1646"/>
    <w:rsid w:val="004A193E"/>
    <w:rsid w:val="004A1CC0"/>
    <w:rsid w:val="004A2BD0"/>
    <w:rsid w:val="004A36D2"/>
    <w:rsid w:val="004A3A19"/>
    <w:rsid w:val="004A3EAE"/>
    <w:rsid w:val="004A4A47"/>
    <w:rsid w:val="004A4F38"/>
    <w:rsid w:val="004A6079"/>
    <w:rsid w:val="004A61CB"/>
    <w:rsid w:val="004B130B"/>
    <w:rsid w:val="004B1616"/>
    <w:rsid w:val="004B23C1"/>
    <w:rsid w:val="004B3A06"/>
    <w:rsid w:val="004B3B95"/>
    <w:rsid w:val="004B40D9"/>
    <w:rsid w:val="004B4323"/>
    <w:rsid w:val="004B494B"/>
    <w:rsid w:val="004B6754"/>
    <w:rsid w:val="004B6B44"/>
    <w:rsid w:val="004B76B6"/>
    <w:rsid w:val="004B7A76"/>
    <w:rsid w:val="004B7B3B"/>
    <w:rsid w:val="004C0014"/>
    <w:rsid w:val="004C0513"/>
    <w:rsid w:val="004C3CCF"/>
    <w:rsid w:val="004C3D43"/>
    <w:rsid w:val="004C4289"/>
    <w:rsid w:val="004C5434"/>
    <w:rsid w:val="004C5F07"/>
    <w:rsid w:val="004C66C3"/>
    <w:rsid w:val="004C69D1"/>
    <w:rsid w:val="004C70A3"/>
    <w:rsid w:val="004D1269"/>
    <w:rsid w:val="004D21FF"/>
    <w:rsid w:val="004D27EA"/>
    <w:rsid w:val="004D3B4D"/>
    <w:rsid w:val="004D4B58"/>
    <w:rsid w:val="004D5DE2"/>
    <w:rsid w:val="004D6CC5"/>
    <w:rsid w:val="004E05D9"/>
    <w:rsid w:val="004E12DF"/>
    <w:rsid w:val="004E1EC8"/>
    <w:rsid w:val="004E20D6"/>
    <w:rsid w:val="004E21AF"/>
    <w:rsid w:val="004E47BF"/>
    <w:rsid w:val="004E5847"/>
    <w:rsid w:val="004E6711"/>
    <w:rsid w:val="004F033D"/>
    <w:rsid w:val="004F2D09"/>
    <w:rsid w:val="004F2D9A"/>
    <w:rsid w:val="004F358F"/>
    <w:rsid w:val="004F48FC"/>
    <w:rsid w:val="004F542E"/>
    <w:rsid w:val="004F6803"/>
    <w:rsid w:val="004F6C45"/>
    <w:rsid w:val="004F717E"/>
    <w:rsid w:val="0050056A"/>
    <w:rsid w:val="00502BF4"/>
    <w:rsid w:val="00503D51"/>
    <w:rsid w:val="00503D63"/>
    <w:rsid w:val="00505366"/>
    <w:rsid w:val="00505EEA"/>
    <w:rsid w:val="005071A3"/>
    <w:rsid w:val="00510BF1"/>
    <w:rsid w:val="00510F2D"/>
    <w:rsid w:val="00513444"/>
    <w:rsid w:val="00513BD7"/>
    <w:rsid w:val="00514436"/>
    <w:rsid w:val="00515192"/>
    <w:rsid w:val="00515830"/>
    <w:rsid w:val="0051627E"/>
    <w:rsid w:val="00516E04"/>
    <w:rsid w:val="005175E7"/>
    <w:rsid w:val="0052003C"/>
    <w:rsid w:val="00521241"/>
    <w:rsid w:val="00521304"/>
    <w:rsid w:val="0052165A"/>
    <w:rsid w:val="00521A87"/>
    <w:rsid w:val="00522006"/>
    <w:rsid w:val="005225DA"/>
    <w:rsid w:val="005240B4"/>
    <w:rsid w:val="005240F6"/>
    <w:rsid w:val="005252CB"/>
    <w:rsid w:val="00525DDF"/>
    <w:rsid w:val="005308E3"/>
    <w:rsid w:val="005326A9"/>
    <w:rsid w:val="00533796"/>
    <w:rsid w:val="00533C71"/>
    <w:rsid w:val="0053496B"/>
    <w:rsid w:val="00534ED5"/>
    <w:rsid w:val="0053520A"/>
    <w:rsid w:val="005363BF"/>
    <w:rsid w:val="00536E01"/>
    <w:rsid w:val="00537ED0"/>
    <w:rsid w:val="0054046A"/>
    <w:rsid w:val="00541EC6"/>
    <w:rsid w:val="00542301"/>
    <w:rsid w:val="00542D05"/>
    <w:rsid w:val="00544156"/>
    <w:rsid w:val="0054431F"/>
    <w:rsid w:val="0054471A"/>
    <w:rsid w:val="00544BFE"/>
    <w:rsid w:val="0054617E"/>
    <w:rsid w:val="00546D80"/>
    <w:rsid w:val="00547499"/>
    <w:rsid w:val="00547ED7"/>
    <w:rsid w:val="005521E5"/>
    <w:rsid w:val="00552D76"/>
    <w:rsid w:val="0055333A"/>
    <w:rsid w:val="0055537E"/>
    <w:rsid w:val="00555628"/>
    <w:rsid w:val="00556E11"/>
    <w:rsid w:val="00556E69"/>
    <w:rsid w:val="00557131"/>
    <w:rsid w:val="005572B6"/>
    <w:rsid w:val="0055783A"/>
    <w:rsid w:val="005605BE"/>
    <w:rsid w:val="00560DCF"/>
    <w:rsid w:val="00560EB7"/>
    <w:rsid w:val="005612F0"/>
    <w:rsid w:val="005638B5"/>
    <w:rsid w:val="005646B5"/>
    <w:rsid w:val="00564B70"/>
    <w:rsid w:val="0056577E"/>
    <w:rsid w:val="00565942"/>
    <w:rsid w:val="00567083"/>
    <w:rsid w:val="00570403"/>
    <w:rsid w:val="00570A55"/>
    <w:rsid w:val="00573A0F"/>
    <w:rsid w:val="00574671"/>
    <w:rsid w:val="00574D51"/>
    <w:rsid w:val="00575ACD"/>
    <w:rsid w:val="00576436"/>
    <w:rsid w:val="0057646C"/>
    <w:rsid w:val="00576965"/>
    <w:rsid w:val="00581702"/>
    <w:rsid w:val="00581F33"/>
    <w:rsid w:val="00583AAE"/>
    <w:rsid w:val="005858B8"/>
    <w:rsid w:val="00586F29"/>
    <w:rsid w:val="00586FC1"/>
    <w:rsid w:val="00587CAA"/>
    <w:rsid w:val="0059079A"/>
    <w:rsid w:val="005909FF"/>
    <w:rsid w:val="00592050"/>
    <w:rsid w:val="00593C17"/>
    <w:rsid w:val="00594267"/>
    <w:rsid w:val="00596164"/>
    <w:rsid w:val="00596707"/>
    <w:rsid w:val="00597281"/>
    <w:rsid w:val="00597F97"/>
    <w:rsid w:val="005A10A3"/>
    <w:rsid w:val="005A303A"/>
    <w:rsid w:val="005A32CC"/>
    <w:rsid w:val="005A5A93"/>
    <w:rsid w:val="005A6FC4"/>
    <w:rsid w:val="005B0125"/>
    <w:rsid w:val="005B014C"/>
    <w:rsid w:val="005B087D"/>
    <w:rsid w:val="005B2C3B"/>
    <w:rsid w:val="005B4AC2"/>
    <w:rsid w:val="005B5273"/>
    <w:rsid w:val="005C4909"/>
    <w:rsid w:val="005C4B6B"/>
    <w:rsid w:val="005C4D9A"/>
    <w:rsid w:val="005C4EAC"/>
    <w:rsid w:val="005C5089"/>
    <w:rsid w:val="005C52A1"/>
    <w:rsid w:val="005C5983"/>
    <w:rsid w:val="005C6102"/>
    <w:rsid w:val="005C641B"/>
    <w:rsid w:val="005C6C76"/>
    <w:rsid w:val="005C7359"/>
    <w:rsid w:val="005C7FC5"/>
    <w:rsid w:val="005D1FEC"/>
    <w:rsid w:val="005D266C"/>
    <w:rsid w:val="005D42B5"/>
    <w:rsid w:val="005D502A"/>
    <w:rsid w:val="005D57C7"/>
    <w:rsid w:val="005D5F3F"/>
    <w:rsid w:val="005D6969"/>
    <w:rsid w:val="005D6E74"/>
    <w:rsid w:val="005D7875"/>
    <w:rsid w:val="005E1204"/>
    <w:rsid w:val="005E23DB"/>
    <w:rsid w:val="005E2440"/>
    <w:rsid w:val="005E5B6C"/>
    <w:rsid w:val="005E7009"/>
    <w:rsid w:val="005F06FF"/>
    <w:rsid w:val="005F142D"/>
    <w:rsid w:val="005F1F4E"/>
    <w:rsid w:val="005F2113"/>
    <w:rsid w:val="005F2975"/>
    <w:rsid w:val="005F37DA"/>
    <w:rsid w:val="005F4067"/>
    <w:rsid w:val="005F5997"/>
    <w:rsid w:val="00600262"/>
    <w:rsid w:val="00600B64"/>
    <w:rsid w:val="0060138B"/>
    <w:rsid w:val="00601B3B"/>
    <w:rsid w:val="00601F81"/>
    <w:rsid w:val="00602110"/>
    <w:rsid w:val="006023D7"/>
    <w:rsid w:val="00605C8C"/>
    <w:rsid w:val="00605DAD"/>
    <w:rsid w:val="0060769A"/>
    <w:rsid w:val="00610259"/>
    <w:rsid w:val="0061387F"/>
    <w:rsid w:val="00613BEA"/>
    <w:rsid w:val="00615B1B"/>
    <w:rsid w:val="006178E2"/>
    <w:rsid w:val="0062078A"/>
    <w:rsid w:val="0062262F"/>
    <w:rsid w:val="006228EB"/>
    <w:rsid w:val="00622E8F"/>
    <w:rsid w:val="006255A6"/>
    <w:rsid w:val="006272C5"/>
    <w:rsid w:val="00632686"/>
    <w:rsid w:val="006329FA"/>
    <w:rsid w:val="00632AF3"/>
    <w:rsid w:val="006335A5"/>
    <w:rsid w:val="006355CF"/>
    <w:rsid w:val="006358CC"/>
    <w:rsid w:val="00636082"/>
    <w:rsid w:val="00641E05"/>
    <w:rsid w:val="006430F3"/>
    <w:rsid w:val="00643CFD"/>
    <w:rsid w:val="00644D96"/>
    <w:rsid w:val="00647282"/>
    <w:rsid w:val="00647619"/>
    <w:rsid w:val="00650242"/>
    <w:rsid w:val="00651893"/>
    <w:rsid w:val="00652079"/>
    <w:rsid w:val="00652F21"/>
    <w:rsid w:val="00653851"/>
    <w:rsid w:val="00656EEB"/>
    <w:rsid w:val="00657CB2"/>
    <w:rsid w:val="00657F3A"/>
    <w:rsid w:val="00660FB3"/>
    <w:rsid w:val="00660FC6"/>
    <w:rsid w:val="0066191A"/>
    <w:rsid w:val="00661D13"/>
    <w:rsid w:val="006639AF"/>
    <w:rsid w:val="006641EE"/>
    <w:rsid w:val="00664215"/>
    <w:rsid w:val="006642C3"/>
    <w:rsid w:val="00665685"/>
    <w:rsid w:val="006663DF"/>
    <w:rsid w:val="006664C2"/>
    <w:rsid w:val="006712D2"/>
    <w:rsid w:val="00671B33"/>
    <w:rsid w:val="006720E4"/>
    <w:rsid w:val="00672634"/>
    <w:rsid w:val="0067577A"/>
    <w:rsid w:val="00676A65"/>
    <w:rsid w:val="00676C45"/>
    <w:rsid w:val="00677B3E"/>
    <w:rsid w:val="00680462"/>
    <w:rsid w:val="00680A29"/>
    <w:rsid w:val="00682156"/>
    <w:rsid w:val="00683298"/>
    <w:rsid w:val="006835CD"/>
    <w:rsid w:val="006839A2"/>
    <w:rsid w:val="00684773"/>
    <w:rsid w:val="0068480C"/>
    <w:rsid w:val="00684FD6"/>
    <w:rsid w:val="006852BA"/>
    <w:rsid w:val="00686471"/>
    <w:rsid w:val="006864C5"/>
    <w:rsid w:val="00686D19"/>
    <w:rsid w:val="0069506B"/>
    <w:rsid w:val="00695218"/>
    <w:rsid w:val="00695A10"/>
    <w:rsid w:val="00695B00"/>
    <w:rsid w:val="00695F0D"/>
    <w:rsid w:val="00697342"/>
    <w:rsid w:val="006977CF"/>
    <w:rsid w:val="00697DC3"/>
    <w:rsid w:val="006A0302"/>
    <w:rsid w:val="006A4C1A"/>
    <w:rsid w:val="006A51CA"/>
    <w:rsid w:val="006A6250"/>
    <w:rsid w:val="006A745C"/>
    <w:rsid w:val="006A7587"/>
    <w:rsid w:val="006B0A83"/>
    <w:rsid w:val="006B182E"/>
    <w:rsid w:val="006B2775"/>
    <w:rsid w:val="006B3603"/>
    <w:rsid w:val="006B4D7D"/>
    <w:rsid w:val="006B4D98"/>
    <w:rsid w:val="006B6032"/>
    <w:rsid w:val="006B6759"/>
    <w:rsid w:val="006C0008"/>
    <w:rsid w:val="006C00DE"/>
    <w:rsid w:val="006C111B"/>
    <w:rsid w:val="006C1B58"/>
    <w:rsid w:val="006C22DA"/>
    <w:rsid w:val="006C26F1"/>
    <w:rsid w:val="006C296F"/>
    <w:rsid w:val="006C3D65"/>
    <w:rsid w:val="006C61D8"/>
    <w:rsid w:val="006C6C48"/>
    <w:rsid w:val="006C71EB"/>
    <w:rsid w:val="006C732C"/>
    <w:rsid w:val="006C799F"/>
    <w:rsid w:val="006C7AE3"/>
    <w:rsid w:val="006C7CC0"/>
    <w:rsid w:val="006D0F3A"/>
    <w:rsid w:val="006D1A59"/>
    <w:rsid w:val="006D1BD7"/>
    <w:rsid w:val="006D20CA"/>
    <w:rsid w:val="006D29E7"/>
    <w:rsid w:val="006D2BAB"/>
    <w:rsid w:val="006D2D07"/>
    <w:rsid w:val="006D518C"/>
    <w:rsid w:val="006D5B61"/>
    <w:rsid w:val="006D650D"/>
    <w:rsid w:val="006D6916"/>
    <w:rsid w:val="006D692A"/>
    <w:rsid w:val="006D6F39"/>
    <w:rsid w:val="006D79E5"/>
    <w:rsid w:val="006E1E13"/>
    <w:rsid w:val="006E20C8"/>
    <w:rsid w:val="006E3109"/>
    <w:rsid w:val="006E34D2"/>
    <w:rsid w:val="006E3CE5"/>
    <w:rsid w:val="006E3E53"/>
    <w:rsid w:val="006E4344"/>
    <w:rsid w:val="006E716D"/>
    <w:rsid w:val="006E7293"/>
    <w:rsid w:val="006E7B83"/>
    <w:rsid w:val="006F13F5"/>
    <w:rsid w:val="006F15BC"/>
    <w:rsid w:val="006F19EC"/>
    <w:rsid w:val="006F2F8F"/>
    <w:rsid w:val="006F34BF"/>
    <w:rsid w:val="006F7699"/>
    <w:rsid w:val="00700A7D"/>
    <w:rsid w:val="00701BF8"/>
    <w:rsid w:val="00701DC5"/>
    <w:rsid w:val="00701E5F"/>
    <w:rsid w:val="0070299B"/>
    <w:rsid w:val="00704097"/>
    <w:rsid w:val="007043C3"/>
    <w:rsid w:val="0070584A"/>
    <w:rsid w:val="0070684B"/>
    <w:rsid w:val="007069C6"/>
    <w:rsid w:val="00712BCE"/>
    <w:rsid w:val="00713002"/>
    <w:rsid w:val="0071330F"/>
    <w:rsid w:val="007136D7"/>
    <w:rsid w:val="007140F9"/>
    <w:rsid w:val="007142CE"/>
    <w:rsid w:val="0071436B"/>
    <w:rsid w:val="00714D17"/>
    <w:rsid w:val="007203EE"/>
    <w:rsid w:val="00720859"/>
    <w:rsid w:val="007225D1"/>
    <w:rsid w:val="00723683"/>
    <w:rsid w:val="007245E8"/>
    <w:rsid w:val="00724AF7"/>
    <w:rsid w:val="0072618D"/>
    <w:rsid w:val="00727DA1"/>
    <w:rsid w:val="007321A3"/>
    <w:rsid w:val="007322A0"/>
    <w:rsid w:val="00732A2D"/>
    <w:rsid w:val="00732D8D"/>
    <w:rsid w:val="007331A1"/>
    <w:rsid w:val="00733759"/>
    <w:rsid w:val="00733984"/>
    <w:rsid w:val="00733A7A"/>
    <w:rsid w:val="00734D13"/>
    <w:rsid w:val="007353E8"/>
    <w:rsid w:val="00735849"/>
    <w:rsid w:val="00735CDF"/>
    <w:rsid w:val="007375AB"/>
    <w:rsid w:val="00737B0E"/>
    <w:rsid w:val="00737B40"/>
    <w:rsid w:val="00737FA2"/>
    <w:rsid w:val="007403CA"/>
    <w:rsid w:val="00740512"/>
    <w:rsid w:val="007425A7"/>
    <w:rsid w:val="007435E9"/>
    <w:rsid w:val="00743A0A"/>
    <w:rsid w:val="007463AE"/>
    <w:rsid w:val="0074680E"/>
    <w:rsid w:val="00747774"/>
    <w:rsid w:val="00752DBE"/>
    <w:rsid w:val="00753F4E"/>
    <w:rsid w:val="007551B5"/>
    <w:rsid w:val="0075573C"/>
    <w:rsid w:val="00755749"/>
    <w:rsid w:val="00755FCC"/>
    <w:rsid w:val="00757F2E"/>
    <w:rsid w:val="00760921"/>
    <w:rsid w:val="007624D7"/>
    <w:rsid w:val="00763A02"/>
    <w:rsid w:val="00763DA5"/>
    <w:rsid w:val="00765D53"/>
    <w:rsid w:val="00766C7D"/>
    <w:rsid w:val="00766EFE"/>
    <w:rsid w:val="00772F32"/>
    <w:rsid w:val="00773CA4"/>
    <w:rsid w:val="0077459D"/>
    <w:rsid w:val="00774692"/>
    <w:rsid w:val="00774F5C"/>
    <w:rsid w:val="007755C9"/>
    <w:rsid w:val="00775F5F"/>
    <w:rsid w:val="007764B0"/>
    <w:rsid w:val="007769B7"/>
    <w:rsid w:val="00777174"/>
    <w:rsid w:val="007772BF"/>
    <w:rsid w:val="0078360B"/>
    <w:rsid w:val="00783E30"/>
    <w:rsid w:val="0078417C"/>
    <w:rsid w:val="00784D5F"/>
    <w:rsid w:val="00785018"/>
    <w:rsid w:val="0078702D"/>
    <w:rsid w:val="00787860"/>
    <w:rsid w:val="007879D0"/>
    <w:rsid w:val="0079325C"/>
    <w:rsid w:val="00794FC4"/>
    <w:rsid w:val="0079549C"/>
    <w:rsid w:val="007977E5"/>
    <w:rsid w:val="007A247F"/>
    <w:rsid w:val="007A294D"/>
    <w:rsid w:val="007A2958"/>
    <w:rsid w:val="007A3E59"/>
    <w:rsid w:val="007A64A5"/>
    <w:rsid w:val="007A756E"/>
    <w:rsid w:val="007A7A04"/>
    <w:rsid w:val="007A7DE6"/>
    <w:rsid w:val="007B0746"/>
    <w:rsid w:val="007B195D"/>
    <w:rsid w:val="007B39E3"/>
    <w:rsid w:val="007B66D5"/>
    <w:rsid w:val="007B7A09"/>
    <w:rsid w:val="007B7BC2"/>
    <w:rsid w:val="007C13FD"/>
    <w:rsid w:val="007C1AC4"/>
    <w:rsid w:val="007C2444"/>
    <w:rsid w:val="007C3787"/>
    <w:rsid w:val="007C566C"/>
    <w:rsid w:val="007C7D6D"/>
    <w:rsid w:val="007D0284"/>
    <w:rsid w:val="007D109D"/>
    <w:rsid w:val="007D3C30"/>
    <w:rsid w:val="007D4E5C"/>
    <w:rsid w:val="007D513D"/>
    <w:rsid w:val="007D59C6"/>
    <w:rsid w:val="007D6CA5"/>
    <w:rsid w:val="007E00A0"/>
    <w:rsid w:val="007E2801"/>
    <w:rsid w:val="007E2D9D"/>
    <w:rsid w:val="007E2FE1"/>
    <w:rsid w:val="007E43BF"/>
    <w:rsid w:val="007E4A54"/>
    <w:rsid w:val="007E4E3E"/>
    <w:rsid w:val="007E6244"/>
    <w:rsid w:val="007E63B3"/>
    <w:rsid w:val="007E64AB"/>
    <w:rsid w:val="007E730C"/>
    <w:rsid w:val="007F00A9"/>
    <w:rsid w:val="007F19BE"/>
    <w:rsid w:val="007F2E5C"/>
    <w:rsid w:val="007F33CE"/>
    <w:rsid w:val="007F3411"/>
    <w:rsid w:val="007F345B"/>
    <w:rsid w:val="007F6690"/>
    <w:rsid w:val="007F728C"/>
    <w:rsid w:val="007F7748"/>
    <w:rsid w:val="0080394D"/>
    <w:rsid w:val="008048A1"/>
    <w:rsid w:val="00810854"/>
    <w:rsid w:val="00810C2C"/>
    <w:rsid w:val="008123A5"/>
    <w:rsid w:val="00812583"/>
    <w:rsid w:val="00813037"/>
    <w:rsid w:val="00814876"/>
    <w:rsid w:val="00814BEC"/>
    <w:rsid w:val="00815BDF"/>
    <w:rsid w:val="00815CDF"/>
    <w:rsid w:val="008164BF"/>
    <w:rsid w:val="008224A6"/>
    <w:rsid w:val="0082281C"/>
    <w:rsid w:val="0082342B"/>
    <w:rsid w:val="00824276"/>
    <w:rsid w:val="00824E41"/>
    <w:rsid w:val="00825355"/>
    <w:rsid w:val="00825CFB"/>
    <w:rsid w:val="00831244"/>
    <w:rsid w:val="008315F9"/>
    <w:rsid w:val="008319D1"/>
    <w:rsid w:val="0083434F"/>
    <w:rsid w:val="00834C57"/>
    <w:rsid w:val="008373D2"/>
    <w:rsid w:val="0084259B"/>
    <w:rsid w:val="0084789B"/>
    <w:rsid w:val="00847D91"/>
    <w:rsid w:val="00847E03"/>
    <w:rsid w:val="008523A0"/>
    <w:rsid w:val="00852619"/>
    <w:rsid w:val="008546AC"/>
    <w:rsid w:val="00854E14"/>
    <w:rsid w:val="00855603"/>
    <w:rsid w:val="00860D09"/>
    <w:rsid w:val="0086389F"/>
    <w:rsid w:val="00863D00"/>
    <w:rsid w:val="008648FB"/>
    <w:rsid w:val="00864A08"/>
    <w:rsid w:val="0086521A"/>
    <w:rsid w:val="008666F1"/>
    <w:rsid w:val="00866828"/>
    <w:rsid w:val="00866DD2"/>
    <w:rsid w:val="00867A9B"/>
    <w:rsid w:val="00870865"/>
    <w:rsid w:val="00871264"/>
    <w:rsid w:val="00872AF0"/>
    <w:rsid w:val="00876F6D"/>
    <w:rsid w:val="008772D3"/>
    <w:rsid w:val="00877880"/>
    <w:rsid w:val="008801DB"/>
    <w:rsid w:val="008804F8"/>
    <w:rsid w:val="00880D9F"/>
    <w:rsid w:val="00881498"/>
    <w:rsid w:val="00881B76"/>
    <w:rsid w:val="00882C10"/>
    <w:rsid w:val="00883836"/>
    <w:rsid w:val="00885EBF"/>
    <w:rsid w:val="00886364"/>
    <w:rsid w:val="00891286"/>
    <w:rsid w:val="00891AAF"/>
    <w:rsid w:val="00891BC7"/>
    <w:rsid w:val="00891E76"/>
    <w:rsid w:val="0089301D"/>
    <w:rsid w:val="008961B1"/>
    <w:rsid w:val="00896E34"/>
    <w:rsid w:val="008971C4"/>
    <w:rsid w:val="008971C7"/>
    <w:rsid w:val="008A023B"/>
    <w:rsid w:val="008A1998"/>
    <w:rsid w:val="008A4E3F"/>
    <w:rsid w:val="008A6078"/>
    <w:rsid w:val="008A6D64"/>
    <w:rsid w:val="008A7EED"/>
    <w:rsid w:val="008B0084"/>
    <w:rsid w:val="008B3A2E"/>
    <w:rsid w:val="008B3D51"/>
    <w:rsid w:val="008B4882"/>
    <w:rsid w:val="008B5032"/>
    <w:rsid w:val="008B689E"/>
    <w:rsid w:val="008C32AC"/>
    <w:rsid w:val="008C35FD"/>
    <w:rsid w:val="008C3E6F"/>
    <w:rsid w:val="008C4AFE"/>
    <w:rsid w:val="008C6258"/>
    <w:rsid w:val="008D2424"/>
    <w:rsid w:val="008D260E"/>
    <w:rsid w:val="008D2BD6"/>
    <w:rsid w:val="008D2C4B"/>
    <w:rsid w:val="008D3BD4"/>
    <w:rsid w:val="008D5BCD"/>
    <w:rsid w:val="008D6615"/>
    <w:rsid w:val="008D6970"/>
    <w:rsid w:val="008D72ED"/>
    <w:rsid w:val="008E01C5"/>
    <w:rsid w:val="008E1383"/>
    <w:rsid w:val="008E1D82"/>
    <w:rsid w:val="008E245E"/>
    <w:rsid w:val="008E3B26"/>
    <w:rsid w:val="008E5D34"/>
    <w:rsid w:val="008E679F"/>
    <w:rsid w:val="008F01C6"/>
    <w:rsid w:val="008F1C19"/>
    <w:rsid w:val="008F2826"/>
    <w:rsid w:val="008F35D0"/>
    <w:rsid w:val="008F3BD7"/>
    <w:rsid w:val="008F40A4"/>
    <w:rsid w:val="008F4B37"/>
    <w:rsid w:val="008F4BCD"/>
    <w:rsid w:val="008F572C"/>
    <w:rsid w:val="008F5759"/>
    <w:rsid w:val="008F588E"/>
    <w:rsid w:val="008F7229"/>
    <w:rsid w:val="008F7621"/>
    <w:rsid w:val="009010C6"/>
    <w:rsid w:val="00902FD2"/>
    <w:rsid w:val="0090316B"/>
    <w:rsid w:val="00904305"/>
    <w:rsid w:val="00904EEF"/>
    <w:rsid w:val="00910AF7"/>
    <w:rsid w:val="0091189C"/>
    <w:rsid w:val="00912309"/>
    <w:rsid w:val="009152BA"/>
    <w:rsid w:val="00915A56"/>
    <w:rsid w:val="0091642B"/>
    <w:rsid w:val="00922B08"/>
    <w:rsid w:val="00922B20"/>
    <w:rsid w:val="00923A6C"/>
    <w:rsid w:val="00924AF1"/>
    <w:rsid w:val="009264E3"/>
    <w:rsid w:val="009265C8"/>
    <w:rsid w:val="00926757"/>
    <w:rsid w:val="009267F1"/>
    <w:rsid w:val="00926A76"/>
    <w:rsid w:val="00926E80"/>
    <w:rsid w:val="00927041"/>
    <w:rsid w:val="0092746C"/>
    <w:rsid w:val="00931093"/>
    <w:rsid w:val="00932C8D"/>
    <w:rsid w:val="00934E86"/>
    <w:rsid w:val="00935880"/>
    <w:rsid w:val="009361DD"/>
    <w:rsid w:val="009372C1"/>
    <w:rsid w:val="00940BA6"/>
    <w:rsid w:val="00941F29"/>
    <w:rsid w:val="00943405"/>
    <w:rsid w:val="0094341F"/>
    <w:rsid w:val="009449D2"/>
    <w:rsid w:val="00945312"/>
    <w:rsid w:val="0094561E"/>
    <w:rsid w:val="009457FD"/>
    <w:rsid w:val="00947F66"/>
    <w:rsid w:val="0095023A"/>
    <w:rsid w:val="00950D8B"/>
    <w:rsid w:val="00951260"/>
    <w:rsid w:val="00951682"/>
    <w:rsid w:val="00951983"/>
    <w:rsid w:val="00953275"/>
    <w:rsid w:val="0095346D"/>
    <w:rsid w:val="0095566A"/>
    <w:rsid w:val="009563FD"/>
    <w:rsid w:val="00956871"/>
    <w:rsid w:val="009574C3"/>
    <w:rsid w:val="009577F4"/>
    <w:rsid w:val="00961B50"/>
    <w:rsid w:val="00963427"/>
    <w:rsid w:val="00963753"/>
    <w:rsid w:val="00963894"/>
    <w:rsid w:val="00963954"/>
    <w:rsid w:val="00963DD8"/>
    <w:rsid w:val="00965959"/>
    <w:rsid w:val="009663A1"/>
    <w:rsid w:val="00967754"/>
    <w:rsid w:val="00970215"/>
    <w:rsid w:val="009715B2"/>
    <w:rsid w:val="0097266E"/>
    <w:rsid w:val="0097283B"/>
    <w:rsid w:val="009736AA"/>
    <w:rsid w:val="0097392D"/>
    <w:rsid w:val="00975200"/>
    <w:rsid w:val="00975888"/>
    <w:rsid w:val="00975D32"/>
    <w:rsid w:val="00976503"/>
    <w:rsid w:val="009768C4"/>
    <w:rsid w:val="00976C8B"/>
    <w:rsid w:val="009802E1"/>
    <w:rsid w:val="00980929"/>
    <w:rsid w:val="009820F2"/>
    <w:rsid w:val="00983773"/>
    <w:rsid w:val="00983AAA"/>
    <w:rsid w:val="00983C1B"/>
    <w:rsid w:val="009843E8"/>
    <w:rsid w:val="0098445C"/>
    <w:rsid w:val="00984FC1"/>
    <w:rsid w:val="009859BA"/>
    <w:rsid w:val="009900F2"/>
    <w:rsid w:val="0099091D"/>
    <w:rsid w:val="00992106"/>
    <w:rsid w:val="00992F1C"/>
    <w:rsid w:val="00993FAE"/>
    <w:rsid w:val="00994195"/>
    <w:rsid w:val="00994719"/>
    <w:rsid w:val="00994F16"/>
    <w:rsid w:val="00995532"/>
    <w:rsid w:val="00997616"/>
    <w:rsid w:val="00997C27"/>
    <w:rsid w:val="009A05B9"/>
    <w:rsid w:val="009A0C40"/>
    <w:rsid w:val="009A38CF"/>
    <w:rsid w:val="009A3F7F"/>
    <w:rsid w:val="009A44DF"/>
    <w:rsid w:val="009A4E23"/>
    <w:rsid w:val="009A5205"/>
    <w:rsid w:val="009A5539"/>
    <w:rsid w:val="009A7697"/>
    <w:rsid w:val="009A7B94"/>
    <w:rsid w:val="009A7D7A"/>
    <w:rsid w:val="009B1B98"/>
    <w:rsid w:val="009B2057"/>
    <w:rsid w:val="009B20E5"/>
    <w:rsid w:val="009B3389"/>
    <w:rsid w:val="009B3BCC"/>
    <w:rsid w:val="009B47C4"/>
    <w:rsid w:val="009B6231"/>
    <w:rsid w:val="009B63D8"/>
    <w:rsid w:val="009B683B"/>
    <w:rsid w:val="009B6B84"/>
    <w:rsid w:val="009C0A85"/>
    <w:rsid w:val="009C11BF"/>
    <w:rsid w:val="009C2B30"/>
    <w:rsid w:val="009C3851"/>
    <w:rsid w:val="009C4EBC"/>
    <w:rsid w:val="009C6095"/>
    <w:rsid w:val="009C6754"/>
    <w:rsid w:val="009C6CEC"/>
    <w:rsid w:val="009D0E93"/>
    <w:rsid w:val="009D1F56"/>
    <w:rsid w:val="009D229A"/>
    <w:rsid w:val="009D23B9"/>
    <w:rsid w:val="009D3995"/>
    <w:rsid w:val="009D3E3A"/>
    <w:rsid w:val="009D583A"/>
    <w:rsid w:val="009D7352"/>
    <w:rsid w:val="009D7A47"/>
    <w:rsid w:val="009D7B19"/>
    <w:rsid w:val="009E0496"/>
    <w:rsid w:val="009E0A04"/>
    <w:rsid w:val="009E31A1"/>
    <w:rsid w:val="009E34B3"/>
    <w:rsid w:val="009E4718"/>
    <w:rsid w:val="009E5CCF"/>
    <w:rsid w:val="009E6588"/>
    <w:rsid w:val="009E6B65"/>
    <w:rsid w:val="009E71A0"/>
    <w:rsid w:val="009E7682"/>
    <w:rsid w:val="009F16DB"/>
    <w:rsid w:val="009F19A7"/>
    <w:rsid w:val="009F1C01"/>
    <w:rsid w:val="009F43A5"/>
    <w:rsid w:val="009F5C1E"/>
    <w:rsid w:val="009F7944"/>
    <w:rsid w:val="009F7C18"/>
    <w:rsid w:val="00A00B10"/>
    <w:rsid w:val="00A01CAD"/>
    <w:rsid w:val="00A023EB"/>
    <w:rsid w:val="00A03804"/>
    <w:rsid w:val="00A04204"/>
    <w:rsid w:val="00A04E48"/>
    <w:rsid w:val="00A05324"/>
    <w:rsid w:val="00A06C6E"/>
    <w:rsid w:val="00A06CB7"/>
    <w:rsid w:val="00A072F2"/>
    <w:rsid w:val="00A07341"/>
    <w:rsid w:val="00A10BBB"/>
    <w:rsid w:val="00A11C12"/>
    <w:rsid w:val="00A12D65"/>
    <w:rsid w:val="00A143CE"/>
    <w:rsid w:val="00A1465B"/>
    <w:rsid w:val="00A1609D"/>
    <w:rsid w:val="00A165D3"/>
    <w:rsid w:val="00A17049"/>
    <w:rsid w:val="00A17764"/>
    <w:rsid w:val="00A205BE"/>
    <w:rsid w:val="00A2213C"/>
    <w:rsid w:val="00A314DD"/>
    <w:rsid w:val="00A32623"/>
    <w:rsid w:val="00A332E3"/>
    <w:rsid w:val="00A344E1"/>
    <w:rsid w:val="00A34834"/>
    <w:rsid w:val="00A40B08"/>
    <w:rsid w:val="00A40E32"/>
    <w:rsid w:val="00A41BFB"/>
    <w:rsid w:val="00A42425"/>
    <w:rsid w:val="00A42B92"/>
    <w:rsid w:val="00A42D90"/>
    <w:rsid w:val="00A43838"/>
    <w:rsid w:val="00A4511B"/>
    <w:rsid w:val="00A464CD"/>
    <w:rsid w:val="00A46944"/>
    <w:rsid w:val="00A46BD7"/>
    <w:rsid w:val="00A4707A"/>
    <w:rsid w:val="00A47B1A"/>
    <w:rsid w:val="00A51953"/>
    <w:rsid w:val="00A51983"/>
    <w:rsid w:val="00A53585"/>
    <w:rsid w:val="00A53DE3"/>
    <w:rsid w:val="00A54F08"/>
    <w:rsid w:val="00A56BD8"/>
    <w:rsid w:val="00A60B25"/>
    <w:rsid w:val="00A61DBB"/>
    <w:rsid w:val="00A6366D"/>
    <w:rsid w:val="00A6734B"/>
    <w:rsid w:val="00A67EC5"/>
    <w:rsid w:val="00A67F53"/>
    <w:rsid w:val="00A70ABD"/>
    <w:rsid w:val="00A70DBE"/>
    <w:rsid w:val="00A7132F"/>
    <w:rsid w:val="00A7609E"/>
    <w:rsid w:val="00A77422"/>
    <w:rsid w:val="00A82861"/>
    <w:rsid w:val="00A82C5A"/>
    <w:rsid w:val="00A83492"/>
    <w:rsid w:val="00A85793"/>
    <w:rsid w:val="00A86080"/>
    <w:rsid w:val="00A86265"/>
    <w:rsid w:val="00A86988"/>
    <w:rsid w:val="00A87AE2"/>
    <w:rsid w:val="00A90D57"/>
    <w:rsid w:val="00A91A32"/>
    <w:rsid w:val="00A94F8F"/>
    <w:rsid w:val="00A96651"/>
    <w:rsid w:val="00AA1EE2"/>
    <w:rsid w:val="00AA4592"/>
    <w:rsid w:val="00AA45B6"/>
    <w:rsid w:val="00AA629A"/>
    <w:rsid w:val="00AA68DB"/>
    <w:rsid w:val="00AA7C92"/>
    <w:rsid w:val="00AA7F85"/>
    <w:rsid w:val="00AB0E42"/>
    <w:rsid w:val="00AB2376"/>
    <w:rsid w:val="00AB3297"/>
    <w:rsid w:val="00AB4303"/>
    <w:rsid w:val="00AB456B"/>
    <w:rsid w:val="00AC21E8"/>
    <w:rsid w:val="00AC2445"/>
    <w:rsid w:val="00AC3F7E"/>
    <w:rsid w:val="00AC7641"/>
    <w:rsid w:val="00AC7653"/>
    <w:rsid w:val="00AC7E88"/>
    <w:rsid w:val="00AD104B"/>
    <w:rsid w:val="00AD37E4"/>
    <w:rsid w:val="00AD4E9A"/>
    <w:rsid w:val="00AE0283"/>
    <w:rsid w:val="00AE0A9A"/>
    <w:rsid w:val="00AE3F81"/>
    <w:rsid w:val="00AE4073"/>
    <w:rsid w:val="00AE43ED"/>
    <w:rsid w:val="00AE47BE"/>
    <w:rsid w:val="00AE6DE3"/>
    <w:rsid w:val="00AF4B3F"/>
    <w:rsid w:val="00AF4E5C"/>
    <w:rsid w:val="00AF574F"/>
    <w:rsid w:val="00AF7ADD"/>
    <w:rsid w:val="00B0632D"/>
    <w:rsid w:val="00B066AF"/>
    <w:rsid w:val="00B06767"/>
    <w:rsid w:val="00B06772"/>
    <w:rsid w:val="00B06A60"/>
    <w:rsid w:val="00B0798B"/>
    <w:rsid w:val="00B07E6F"/>
    <w:rsid w:val="00B10092"/>
    <w:rsid w:val="00B111B7"/>
    <w:rsid w:val="00B117FD"/>
    <w:rsid w:val="00B1254B"/>
    <w:rsid w:val="00B13AB3"/>
    <w:rsid w:val="00B13F00"/>
    <w:rsid w:val="00B15106"/>
    <w:rsid w:val="00B16E29"/>
    <w:rsid w:val="00B17E13"/>
    <w:rsid w:val="00B21F05"/>
    <w:rsid w:val="00B2464E"/>
    <w:rsid w:val="00B247CD"/>
    <w:rsid w:val="00B2570E"/>
    <w:rsid w:val="00B261D2"/>
    <w:rsid w:val="00B267CD"/>
    <w:rsid w:val="00B3159B"/>
    <w:rsid w:val="00B3445C"/>
    <w:rsid w:val="00B36C15"/>
    <w:rsid w:val="00B40EF8"/>
    <w:rsid w:val="00B41D77"/>
    <w:rsid w:val="00B4221C"/>
    <w:rsid w:val="00B42720"/>
    <w:rsid w:val="00B432B7"/>
    <w:rsid w:val="00B4477B"/>
    <w:rsid w:val="00B461D1"/>
    <w:rsid w:val="00B464D2"/>
    <w:rsid w:val="00B51107"/>
    <w:rsid w:val="00B515A2"/>
    <w:rsid w:val="00B53102"/>
    <w:rsid w:val="00B55FD2"/>
    <w:rsid w:val="00B5637B"/>
    <w:rsid w:val="00B5726B"/>
    <w:rsid w:val="00B606C7"/>
    <w:rsid w:val="00B607EF"/>
    <w:rsid w:val="00B608CA"/>
    <w:rsid w:val="00B618D6"/>
    <w:rsid w:val="00B61A82"/>
    <w:rsid w:val="00B61CFB"/>
    <w:rsid w:val="00B63226"/>
    <w:rsid w:val="00B651F6"/>
    <w:rsid w:val="00B6534D"/>
    <w:rsid w:val="00B677E5"/>
    <w:rsid w:val="00B70DAD"/>
    <w:rsid w:val="00B70E3E"/>
    <w:rsid w:val="00B72CF3"/>
    <w:rsid w:val="00B72D1A"/>
    <w:rsid w:val="00B76A3F"/>
    <w:rsid w:val="00B77060"/>
    <w:rsid w:val="00B7734C"/>
    <w:rsid w:val="00B804F6"/>
    <w:rsid w:val="00B80779"/>
    <w:rsid w:val="00B8149F"/>
    <w:rsid w:val="00B81933"/>
    <w:rsid w:val="00B81B31"/>
    <w:rsid w:val="00B82B04"/>
    <w:rsid w:val="00B84FE2"/>
    <w:rsid w:val="00B85EF2"/>
    <w:rsid w:val="00B87E18"/>
    <w:rsid w:val="00B905BC"/>
    <w:rsid w:val="00B90D37"/>
    <w:rsid w:val="00B94223"/>
    <w:rsid w:val="00B96B64"/>
    <w:rsid w:val="00B96C73"/>
    <w:rsid w:val="00B9789B"/>
    <w:rsid w:val="00BA1198"/>
    <w:rsid w:val="00BA1D21"/>
    <w:rsid w:val="00BA2781"/>
    <w:rsid w:val="00BA2DCA"/>
    <w:rsid w:val="00BA49EB"/>
    <w:rsid w:val="00BA6266"/>
    <w:rsid w:val="00BA7118"/>
    <w:rsid w:val="00BA7E5A"/>
    <w:rsid w:val="00BB24C7"/>
    <w:rsid w:val="00BB40A4"/>
    <w:rsid w:val="00BB48D1"/>
    <w:rsid w:val="00BB4C28"/>
    <w:rsid w:val="00BB5157"/>
    <w:rsid w:val="00BB52B3"/>
    <w:rsid w:val="00BB67D1"/>
    <w:rsid w:val="00BB6E57"/>
    <w:rsid w:val="00BB6FE9"/>
    <w:rsid w:val="00BB71E2"/>
    <w:rsid w:val="00BB7561"/>
    <w:rsid w:val="00BC1125"/>
    <w:rsid w:val="00BC17D7"/>
    <w:rsid w:val="00BC1EA5"/>
    <w:rsid w:val="00BC35FE"/>
    <w:rsid w:val="00BC3DBB"/>
    <w:rsid w:val="00BC448C"/>
    <w:rsid w:val="00BC5876"/>
    <w:rsid w:val="00BC7842"/>
    <w:rsid w:val="00BC7D32"/>
    <w:rsid w:val="00BD151C"/>
    <w:rsid w:val="00BD2BD5"/>
    <w:rsid w:val="00BD3494"/>
    <w:rsid w:val="00BD406E"/>
    <w:rsid w:val="00BD52DC"/>
    <w:rsid w:val="00BD5C95"/>
    <w:rsid w:val="00BE02A4"/>
    <w:rsid w:val="00BE08BD"/>
    <w:rsid w:val="00BE17AB"/>
    <w:rsid w:val="00BE1913"/>
    <w:rsid w:val="00BE2D4D"/>
    <w:rsid w:val="00BE34BE"/>
    <w:rsid w:val="00BE39C3"/>
    <w:rsid w:val="00BE5128"/>
    <w:rsid w:val="00BE5D10"/>
    <w:rsid w:val="00BE700A"/>
    <w:rsid w:val="00BE7662"/>
    <w:rsid w:val="00BE7DA9"/>
    <w:rsid w:val="00BF0E78"/>
    <w:rsid w:val="00BF0F32"/>
    <w:rsid w:val="00BF2F1C"/>
    <w:rsid w:val="00BF3755"/>
    <w:rsid w:val="00BF4569"/>
    <w:rsid w:val="00BF6A95"/>
    <w:rsid w:val="00BF724D"/>
    <w:rsid w:val="00C01C86"/>
    <w:rsid w:val="00C05466"/>
    <w:rsid w:val="00C0699B"/>
    <w:rsid w:val="00C11DB2"/>
    <w:rsid w:val="00C137B0"/>
    <w:rsid w:val="00C138B0"/>
    <w:rsid w:val="00C13EAD"/>
    <w:rsid w:val="00C15380"/>
    <w:rsid w:val="00C160ED"/>
    <w:rsid w:val="00C20309"/>
    <w:rsid w:val="00C20BD3"/>
    <w:rsid w:val="00C21088"/>
    <w:rsid w:val="00C21831"/>
    <w:rsid w:val="00C219C7"/>
    <w:rsid w:val="00C254C8"/>
    <w:rsid w:val="00C25A30"/>
    <w:rsid w:val="00C26672"/>
    <w:rsid w:val="00C271AC"/>
    <w:rsid w:val="00C3014E"/>
    <w:rsid w:val="00C31707"/>
    <w:rsid w:val="00C3270D"/>
    <w:rsid w:val="00C345E3"/>
    <w:rsid w:val="00C355FC"/>
    <w:rsid w:val="00C36720"/>
    <w:rsid w:val="00C3687F"/>
    <w:rsid w:val="00C422C4"/>
    <w:rsid w:val="00C42644"/>
    <w:rsid w:val="00C428FD"/>
    <w:rsid w:val="00C44BF8"/>
    <w:rsid w:val="00C47CED"/>
    <w:rsid w:val="00C50AD1"/>
    <w:rsid w:val="00C51351"/>
    <w:rsid w:val="00C53C3D"/>
    <w:rsid w:val="00C5476E"/>
    <w:rsid w:val="00C55063"/>
    <w:rsid w:val="00C55C53"/>
    <w:rsid w:val="00C55DE2"/>
    <w:rsid w:val="00C56051"/>
    <w:rsid w:val="00C604AD"/>
    <w:rsid w:val="00C6067A"/>
    <w:rsid w:val="00C60FEB"/>
    <w:rsid w:val="00C62529"/>
    <w:rsid w:val="00C650A0"/>
    <w:rsid w:val="00C6708B"/>
    <w:rsid w:val="00C67845"/>
    <w:rsid w:val="00C67B1B"/>
    <w:rsid w:val="00C713C6"/>
    <w:rsid w:val="00C71B70"/>
    <w:rsid w:val="00C72148"/>
    <w:rsid w:val="00C7473F"/>
    <w:rsid w:val="00C74F07"/>
    <w:rsid w:val="00C80088"/>
    <w:rsid w:val="00C80121"/>
    <w:rsid w:val="00C802B5"/>
    <w:rsid w:val="00C807C6"/>
    <w:rsid w:val="00C8239D"/>
    <w:rsid w:val="00C837B2"/>
    <w:rsid w:val="00C83B08"/>
    <w:rsid w:val="00C87278"/>
    <w:rsid w:val="00C879E1"/>
    <w:rsid w:val="00C87BC1"/>
    <w:rsid w:val="00C9023B"/>
    <w:rsid w:val="00C91DB0"/>
    <w:rsid w:val="00C92BE4"/>
    <w:rsid w:val="00C92EA6"/>
    <w:rsid w:val="00C949B4"/>
    <w:rsid w:val="00C95F17"/>
    <w:rsid w:val="00C96A34"/>
    <w:rsid w:val="00C96AD7"/>
    <w:rsid w:val="00C9757B"/>
    <w:rsid w:val="00CA2810"/>
    <w:rsid w:val="00CA61DB"/>
    <w:rsid w:val="00CA63B9"/>
    <w:rsid w:val="00CA7B48"/>
    <w:rsid w:val="00CB002E"/>
    <w:rsid w:val="00CB0483"/>
    <w:rsid w:val="00CB060C"/>
    <w:rsid w:val="00CB07CD"/>
    <w:rsid w:val="00CB0A43"/>
    <w:rsid w:val="00CB1840"/>
    <w:rsid w:val="00CB1CA3"/>
    <w:rsid w:val="00CB38FA"/>
    <w:rsid w:val="00CB39FF"/>
    <w:rsid w:val="00CB40B1"/>
    <w:rsid w:val="00CB5AE4"/>
    <w:rsid w:val="00CB65FC"/>
    <w:rsid w:val="00CB690C"/>
    <w:rsid w:val="00CB692D"/>
    <w:rsid w:val="00CB7AB4"/>
    <w:rsid w:val="00CB7D7A"/>
    <w:rsid w:val="00CC3068"/>
    <w:rsid w:val="00CC5EEF"/>
    <w:rsid w:val="00CC62BA"/>
    <w:rsid w:val="00CC7149"/>
    <w:rsid w:val="00CC7841"/>
    <w:rsid w:val="00CD6010"/>
    <w:rsid w:val="00CD6560"/>
    <w:rsid w:val="00CD78EA"/>
    <w:rsid w:val="00CD7B43"/>
    <w:rsid w:val="00CD7FE9"/>
    <w:rsid w:val="00CE011A"/>
    <w:rsid w:val="00CE01C6"/>
    <w:rsid w:val="00CE049F"/>
    <w:rsid w:val="00CE0C6D"/>
    <w:rsid w:val="00CE1BBF"/>
    <w:rsid w:val="00CE4B36"/>
    <w:rsid w:val="00CE6C21"/>
    <w:rsid w:val="00CE6FAF"/>
    <w:rsid w:val="00CE7448"/>
    <w:rsid w:val="00CE7780"/>
    <w:rsid w:val="00CF0140"/>
    <w:rsid w:val="00CF099A"/>
    <w:rsid w:val="00CF0B0C"/>
    <w:rsid w:val="00CF1D72"/>
    <w:rsid w:val="00CF1E30"/>
    <w:rsid w:val="00CF3E4D"/>
    <w:rsid w:val="00CF4B5B"/>
    <w:rsid w:val="00CF5F41"/>
    <w:rsid w:val="00CF6532"/>
    <w:rsid w:val="00D00C99"/>
    <w:rsid w:val="00D00CDB"/>
    <w:rsid w:val="00D01504"/>
    <w:rsid w:val="00D0268D"/>
    <w:rsid w:val="00D03A6D"/>
    <w:rsid w:val="00D046A6"/>
    <w:rsid w:val="00D04E68"/>
    <w:rsid w:val="00D113E0"/>
    <w:rsid w:val="00D115C2"/>
    <w:rsid w:val="00D12267"/>
    <w:rsid w:val="00D125E5"/>
    <w:rsid w:val="00D126F1"/>
    <w:rsid w:val="00D12AB9"/>
    <w:rsid w:val="00D12AD6"/>
    <w:rsid w:val="00D1432C"/>
    <w:rsid w:val="00D148B1"/>
    <w:rsid w:val="00D159E0"/>
    <w:rsid w:val="00D16D53"/>
    <w:rsid w:val="00D16F85"/>
    <w:rsid w:val="00D1736B"/>
    <w:rsid w:val="00D17751"/>
    <w:rsid w:val="00D17E45"/>
    <w:rsid w:val="00D22437"/>
    <w:rsid w:val="00D22B76"/>
    <w:rsid w:val="00D24CF9"/>
    <w:rsid w:val="00D25E3F"/>
    <w:rsid w:val="00D30DAB"/>
    <w:rsid w:val="00D31B94"/>
    <w:rsid w:val="00D33E29"/>
    <w:rsid w:val="00D341D9"/>
    <w:rsid w:val="00D35500"/>
    <w:rsid w:val="00D40273"/>
    <w:rsid w:val="00D41D4D"/>
    <w:rsid w:val="00D421F1"/>
    <w:rsid w:val="00D42A44"/>
    <w:rsid w:val="00D4303C"/>
    <w:rsid w:val="00D43A58"/>
    <w:rsid w:val="00D44F10"/>
    <w:rsid w:val="00D45060"/>
    <w:rsid w:val="00D45DD3"/>
    <w:rsid w:val="00D46B95"/>
    <w:rsid w:val="00D46C37"/>
    <w:rsid w:val="00D50014"/>
    <w:rsid w:val="00D5009E"/>
    <w:rsid w:val="00D50BCE"/>
    <w:rsid w:val="00D520B0"/>
    <w:rsid w:val="00D53644"/>
    <w:rsid w:val="00D53A60"/>
    <w:rsid w:val="00D55621"/>
    <w:rsid w:val="00D57F50"/>
    <w:rsid w:val="00D60A31"/>
    <w:rsid w:val="00D611BE"/>
    <w:rsid w:val="00D61E66"/>
    <w:rsid w:val="00D62D27"/>
    <w:rsid w:val="00D64B84"/>
    <w:rsid w:val="00D66259"/>
    <w:rsid w:val="00D67B08"/>
    <w:rsid w:val="00D67C86"/>
    <w:rsid w:val="00D67D1D"/>
    <w:rsid w:val="00D703BE"/>
    <w:rsid w:val="00D71183"/>
    <w:rsid w:val="00D712FD"/>
    <w:rsid w:val="00D73D3C"/>
    <w:rsid w:val="00D73D59"/>
    <w:rsid w:val="00D75EC8"/>
    <w:rsid w:val="00D763C9"/>
    <w:rsid w:val="00D76DAD"/>
    <w:rsid w:val="00D8041B"/>
    <w:rsid w:val="00D80AE3"/>
    <w:rsid w:val="00D81162"/>
    <w:rsid w:val="00D81C4E"/>
    <w:rsid w:val="00D841AC"/>
    <w:rsid w:val="00D84CC7"/>
    <w:rsid w:val="00D86689"/>
    <w:rsid w:val="00D872F2"/>
    <w:rsid w:val="00D9202E"/>
    <w:rsid w:val="00D92268"/>
    <w:rsid w:val="00D93D5F"/>
    <w:rsid w:val="00D945A6"/>
    <w:rsid w:val="00D96533"/>
    <w:rsid w:val="00D96608"/>
    <w:rsid w:val="00D96D2F"/>
    <w:rsid w:val="00D97EA1"/>
    <w:rsid w:val="00DA011F"/>
    <w:rsid w:val="00DA06C0"/>
    <w:rsid w:val="00DA0865"/>
    <w:rsid w:val="00DA159E"/>
    <w:rsid w:val="00DA1B2F"/>
    <w:rsid w:val="00DA21C7"/>
    <w:rsid w:val="00DA236F"/>
    <w:rsid w:val="00DA4C3C"/>
    <w:rsid w:val="00DA6606"/>
    <w:rsid w:val="00DA6A96"/>
    <w:rsid w:val="00DA73CF"/>
    <w:rsid w:val="00DA787A"/>
    <w:rsid w:val="00DA7B45"/>
    <w:rsid w:val="00DB0B82"/>
    <w:rsid w:val="00DB0E87"/>
    <w:rsid w:val="00DB1B45"/>
    <w:rsid w:val="00DB2278"/>
    <w:rsid w:val="00DB2EAF"/>
    <w:rsid w:val="00DB35AB"/>
    <w:rsid w:val="00DB417C"/>
    <w:rsid w:val="00DB7BF6"/>
    <w:rsid w:val="00DC2BB8"/>
    <w:rsid w:val="00DC2F81"/>
    <w:rsid w:val="00DC5144"/>
    <w:rsid w:val="00DD0C96"/>
    <w:rsid w:val="00DD0FFF"/>
    <w:rsid w:val="00DD171C"/>
    <w:rsid w:val="00DD2222"/>
    <w:rsid w:val="00DD28CD"/>
    <w:rsid w:val="00DD3473"/>
    <w:rsid w:val="00DD4B7A"/>
    <w:rsid w:val="00DD5920"/>
    <w:rsid w:val="00DD5BA2"/>
    <w:rsid w:val="00DD6526"/>
    <w:rsid w:val="00DD662A"/>
    <w:rsid w:val="00DD67B0"/>
    <w:rsid w:val="00DD6D7F"/>
    <w:rsid w:val="00DD72A6"/>
    <w:rsid w:val="00DE0015"/>
    <w:rsid w:val="00DE0EC1"/>
    <w:rsid w:val="00DE288B"/>
    <w:rsid w:val="00DE4315"/>
    <w:rsid w:val="00DE5D86"/>
    <w:rsid w:val="00DE5E06"/>
    <w:rsid w:val="00DE6686"/>
    <w:rsid w:val="00DE78FA"/>
    <w:rsid w:val="00DF03C8"/>
    <w:rsid w:val="00DF0984"/>
    <w:rsid w:val="00DF0DA9"/>
    <w:rsid w:val="00DF15BF"/>
    <w:rsid w:val="00DF17B6"/>
    <w:rsid w:val="00DF3D4A"/>
    <w:rsid w:val="00DF657C"/>
    <w:rsid w:val="00DF745E"/>
    <w:rsid w:val="00DF7B7A"/>
    <w:rsid w:val="00DF7BBF"/>
    <w:rsid w:val="00E01689"/>
    <w:rsid w:val="00E021EC"/>
    <w:rsid w:val="00E04107"/>
    <w:rsid w:val="00E049BC"/>
    <w:rsid w:val="00E05D8E"/>
    <w:rsid w:val="00E0630B"/>
    <w:rsid w:val="00E070B8"/>
    <w:rsid w:val="00E1110F"/>
    <w:rsid w:val="00E13F44"/>
    <w:rsid w:val="00E16331"/>
    <w:rsid w:val="00E16615"/>
    <w:rsid w:val="00E16FCD"/>
    <w:rsid w:val="00E206AF"/>
    <w:rsid w:val="00E20C6C"/>
    <w:rsid w:val="00E21204"/>
    <w:rsid w:val="00E23C15"/>
    <w:rsid w:val="00E24507"/>
    <w:rsid w:val="00E247FA"/>
    <w:rsid w:val="00E25595"/>
    <w:rsid w:val="00E2780B"/>
    <w:rsid w:val="00E3098C"/>
    <w:rsid w:val="00E319E3"/>
    <w:rsid w:val="00E320EE"/>
    <w:rsid w:val="00E33762"/>
    <w:rsid w:val="00E35E2E"/>
    <w:rsid w:val="00E37C31"/>
    <w:rsid w:val="00E406FB"/>
    <w:rsid w:val="00E4098E"/>
    <w:rsid w:val="00E4142E"/>
    <w:rsid w:val="00E43223"/>
    <w:rsid w:val="00E518E4"/>
    <w:rsid w:val="00E51A48"/>
    <w:rsid w:val="00E52327"/>
    <w:rsid w:val="00E52FEF"/>
    <w:rsid w:val="00E53EB8"/>
    <w:rsid w:val="00E5422E"/>
    <w:rsid w:val="00E562EB"/>
    <w:rsid w:val="00E5659C"/>
    <w:rsid w:val="00E601A2"/>
    <w:rsid w:val="00E6103A"/>
    <w:rsid w:val="00E616C9"/>
    <w:rsid w:val="00E62DF1"/>
    <w:rsid w:val="00E63B8C"/>
    <w:rsid w:val="00E63FF5"/>
    <w:rsid w:val="00E64CC1"/>
    <w:rsid w:val="00E70C37"/>
    <w:rsid w:val="00E70C49"/>
    <w:rsid w:val="00E70D7B"/>
    <w:rsid w:val="00E70FE4"/>
    <w:rsid w:val="00E73150"/>
    <w:rsid w:val="00E73225"/>
    <w:rsid w:val="00E8225B"/>
    <w:rsid w:val="00E8322E"/>
    <w:rsid w:val="00E84385"/>
    <w:rsid w:val="00E85A3C"/>
    <w:rsid w:val="00E85BDD"/>
    <w:rsid w:val="00E86182"/>
    <w:rsid w:val="00E863E6"/>
    <w:rsid w:val="00E8682E"/>
    <w:rsid w:val="00E879FD"/>
    <w:rsid w:val="00E90735"/>
    <w:rsid w:val="00E923C3"/>
    <w:rsid w:val="00E930F9"/>
    <w:rsid w:val="00E93D89"/>
    <w:rsid w:val="00E95CA1"/>
    <w:rsid w:val="00E96E44"/>
    <w:rsid w:val="00E972F8"/>
    <w:rsid w:val="00E97364"/>
    <w:rsid w:val="00E975C8"/>
    <w:rsid w:val="00E979A2"/>
    <w:rsid w:val="00E97AC4"/>
    <w:rsid w:val="00EA0196"/>
    <w:rsid w:val="00EA1328"/>
    <w:rsid w:val="00EA140D"/>
    <w:rsid w:val="00EA1F8D"/>
    <w:rsid w:val="00EA2638"/>
    <w:rsid w:val="00EA2A27"/>
    <w:rsid w:val="00EA2A4C"/>
    <w:rsid w:val="00EA4FAB"/>
    <w:rsid w:val="00EA5F57"/>
    <w:rsid w:val="00EA67C2"/>
    <w:rsid w:val="00EB02A6"/>
    <w:rsid w:val="00EB053D"/>
    <w:rsid w:val="00EB147A"/>
    <w:rsid w:val="00EB1825"/>
    <w:rsid w:val="00EB1C28"/>
    <w:rsid w:val="00EB4A27"/>
    <w:rsid w:val="00EB5884"/>
    <w:rsid w:val="00EB5CAA"/>
    <w:rsid w:val="00EB6E1C"/>
    <w:rsid w:val="00EB7659"/>
    <w:rsid w:val="00EB78AE"/>
    <w:rsid w:val="00EB7E43"/>
    <w:rsid w:val="00EB7FD7"/>
    <w:rsid w:val="00EC026E"/>
    <w:rsid w:val="00EC099C"/>
    <w:rsid w:val="00EC0C1B"/>
    <w:rsid w:val="00EC23A8"/>
    <w:rsid w:val="00EC2A44"/>
    <w:rsid w:val="00EC3237"/>
    <w:rsid w:val="00EC6387"/>
    <w:rsid w:val="00EC7D65"/>
    <w:rsid w:val="00ED0418"/>
    <w:rsid w:val="00ED0E84"/>
    <w:rsid w:val="00ED1E74"/>
    <w:rsid w:val="00ED2131"/>
    <w:rsid w:val="00ED27D6"/>
    <w:rsid w:val="00ED2BB8"/>
    <w:rsid w:val="00ED3047"/>
    <w:rsid w:val="00ED30E0"/>
    <w:rsid w:val="00ED3990"/>
    <w:rsid w:val="00ED3EC8"/>
    <w:rsid w:val="00ED598D"/>
    <w:rsid w:val="00ED60F1"/>
    <w:rsid w:val="00ED696C"/>
    <w:rsid w:val="00ED6FEA"/>
    <w:rsid w:val="00ED7787"/>
    <w:rsid w:val="00EE0838"/>
    <w:rsid w:val="00EE0FD3"/>
    <w:rsid w:val="00EE1320"/>
    <w:rsid w:val="00EE2FE2"/>
    <w:rsid w:val="00EE3D8D"/>
    <w:rsid w:val="00EE50C1"/>
    <w:rsid w:val="00EE6505"/>
    <w:rsid w:val="00EE6B42"/>
    <w:rsid w:val="00EF1890"/>
    <w:rsid w:val="00EF472E"/>
    <w:rsid w:val="00EF4DF4"/>
    <w:rsid w:val="00EF4E1E"/>
    <w:rsid w:val="00EF57BC"/>
    <w:rsid w:val="00EF5CA4"/>
    <w:rsid w:val="00EF5CA9"/>
    <w:rsid w:val="00EF791C"/>
    <w:rsid w:val="00F0091D"/>
    <w:rsid w:val="00F00BAA"/>
    <w:rsid w:val="00F01C73"/>
    <w:rsid w:val="00F04F62"/>
    <w:rsid w:val="00F0753E"/>
    <w:rsid w:val="00F102BD"/>
    <w:rsid w:val="00F11399"/>
    <w:rsid w:val="00F13660"/>
    <w:rsid w:val="00F157BE"/>
    <w:rsid w:val="00F15831"/>
    <w:rsid w:val="00F16776"/>
    <w:rsid w:val="00F2004E"/>
    <w:rsid w:val="00F217C4"/>
    <w:rsid w:val="00F24970"/>
    <w:rsid w:val="00F27961"/>
    <w:rsid w:val="00F3004D"/>
    <w:rsid w:val="00F30691"/>
    <w:rsid w:val="00F31909"/>
    <w:rsid w:val="00F31AC2"/>
    <w:rsid w:val="00F31DC2"/>
    <w:rsid w:val="00F337CB"/>
    <w:rsid w:val="00F33B62"/>
    <w:rsid w:val="00F34ABD"/>
    <w:rsid w:val="00F34E27"/>
    <w:rsid w:val="00F35AA9"/>
    <w:rsid w:val="00F40D20"/>
    <w:rsid w:val="00F4527F"/>
    <w:rsid w:val="00F4631A"/>
    <w:rsid w:val="00F47E2C"/>
    <w:rsid w:val="00F50175"/>
    <w:rsid w:val="00F50903"/>
    <w:rsid w:val="00F5250F"/>
    <w:rsid w:val="00F5404A"/>
    <w:rsid w:val="00F54506"/>
    <w:rsid w:val="00F54977"/>
    <w:rsid w:val="00F56BAD"/>
    <w:rsid w:val="00F56DD9"/>
    <w:rsid w:val="00F57E35"/>
    <w:rsid w:val="00F6377C"/>
    <w:rsid w:val="00F65815"/>
    <w:rsid w:val="00F66309"/>
    <w:rsid w:val="00F66788"/>
    <w:rsid w:val="00F66F43"/>
    <w:rsid w:val="00F71D30"/>
    <w:rsid w:val="00F743B2"/>
    <w:rsid w:val="00F74AA2"/>
    <w:rsid w:val="00F762AD"/>
    <w:rsid w:val="00F805DD"/>
    <w:rsid w:val="00F80D9E"/>
    <w:rsid w:val="00F8107E"/>
    <w:rsid w:val="00F81E5F"/>
    <w:rsid w:val="00F8242E"/>
    <w:rsid w:val="00F83585"/>
    <w:rsid w:val="00F84AD3"/>
    <w:rsid w:val="00F8565B"/>
    <w:rsid w:val="00F94341"/>
    <w:rsid w:val="00F95ABC"/>
    <w:rsid w:val="00F95FBB"/>
    <w:rsid w:val="00F9633D"/>
    <w:rsid w:val="00F979DD"/>
    <w:rsid w:val="00FA03F1"/>
    <w:rsid w:val="00FA085A"/>
    <w:rsid w:val="00FA0B48"/>
    <w:rsid w:val="00FA25F9"/>
    <w:rsid w:val="00FA28A7"/>
    <w:rsid w:val="00FA464D"/>
    <w:rsid w:val="00FA4735"/>
    <w:rsid w:val="00FA5B03"/>
    <w:rsid w:val="00FB2289"/>
    <w:rsid w:val="00FB236A"/>
    <w:rsid w:val="00FB25C5"/>
    <w:rsid w:val="00FB25DF"/>
    <w:rsid w:val="00FB4F02"/>
    <w:rsid w:val="00FB5025"/>
    <w:rsid w:val="00FB6BD2"/>
    <w:rsid w:val="00FB7BD8"/>
    <w:rsid w:val="00FC0E9D"/>
    <w:rsid w:val="00FC1A41"/>
    <w:rsid w:val="00FC28C1"/>
    <w:rsid w:val="00FC5551"/>
    <w:rsid w:val="00FC5668"/>
    <w:rsid w:val="00FC6726"/>
    <w:rsid w:val="00FC7147"/>
    <w:rsid w:val="00FD0445"/>
    <w:rsid w:val="00FD2D22"/>
    <w:rsid w:val="00FD3457"/>
    <w:rsid w:val="00FD58C6"/>
    <w:rsid w:val="00FD5AAD"/>
    <w:rsid w:val="00FD5E9D"/>
    <w:rsid w:val="00FD6F06"/>
    <w:rsid w:val="00FD7545"/>
    <w:rsid w:val="00FE06D9"/>
    <w:rsid w:val="00FE11C9"/>
    <w:rsid w:val="00FE3433"/>
    <w:rsid w:val="00FE37E0"/>
    <w:rsid w:val="00FE3AE7"/>
    <w:rsid w:val="00FE52D9"/>
    <w:rsid w:val="00FE5E9F"/>
    <w:rsid w:val="00FE78C7"/>
    <w:rsid w:val="00FE7A2C"/>
    <w:rsid w:val="00FF0ED1"/>
    <w:rsid w:val="00FF150F"/>
    <w:rsid w:val="00FF2D6B"/>
    <w:rsid w:val="00FF4BFE"/>
    <w:rsid w:val="00FF4CB0"/>
    <w:rsid w:val="00FF54F0"/>
    <w:rsid w:val="00FF5671"/>
    <w:rsid w:val="00FF77AB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BEBE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488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112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5145C"/>
  </w:style>
  <w:style w:type="character" w:customStyle="1" w:styleId="a4">
    <w:name w:val="日付 (文字)"/>
    <w:basedOn w:val="a0"/>
    <w:link w:val="a3"/>
    <w:uiPriority w:val="99"/>
    <w:semiHidden/>
    <w:rsid w:val="0025145C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F663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630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663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6309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6C3D6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36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365A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B488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B488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table" w:styleId="ad">
    <w:name w:val="Table Grid"/>
    <w:basedOn w:val="a1"/>
    <w:uiPriority w:val="59"/>
    <w:rsid w:val="00C42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891AA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91AA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91AAF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1AA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91AAF"/>
    <w:rPr>
      <w:b/>
      <w:bCs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E64C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Revision"/>
    <w:hidden/>
    <w:uiPriority w:val="99"/>
    <w:semiHidden/>
    <w:rsid w:val="00E64CC1"/>
    <w:rPr>
      <w:kern w:val="2"/>
      <w:sz w:val="21"/>
      <w:szCs w:val="22"/>
    </w:rPr>
  </w:style>
  <w:style w:type="character" w:styleId="af4">
    <w:name w:val="Hyperlink"/>
    <w:basedOn w:val="a0"/>
    <w:uiPriority w:val="99"/>
    <w:unhideWhenUsed/>
    <w:rsid w:val="00C20BD3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B87E18"/>
    <w:rPr>
      <w:color w:val="808080"/>
      <w:shd w:val="clear" w:color="auto" w:fill="E6E6E6"/>
    </w:rPr>
  </w:style>
  <w:style w:type="paragraph" w:styleId="af5">
    <w:name w:val="Note Heading"/>
    <w:basedOn w:val="a"/>
    <w:next w:val="a"/>
    <w:link w:val="af6"/>
    <w:uiPriority w:val="99"/>
    <w:unhideWhenUsed/>
    <w:rsid w:val="00740512"/>
    <w:pPr>
      <w:jc w:val="center"/>
    </w:pPr>
    <w:rPr>
      <w:rFonts w:eastAsia="ＭＳ Ｐゴシック"/>
      <w:b/>
      <w:color w:val="002060"/>
    </w:rPr>
  </w:style>
  <w:style w:type="character" w:customStyle="1" w:styleId="af6">
    <w:name w:val="記 (文字)"/>
    <w:basedOn w:val="a0"/>
    <w:link w:val="af5"/>
    <w:uiPriority w:val="99"/>
    <w:rsid w:val="00740512"/>
    <w:rPr>
      <w:rFonts w:eastAsia="ＭＳ Ｐゴシック"/>
      <w:b/>
      <w:color w:val="002060"/>
      <w:kern w:val="2"/>
      <w:sz w:val="21"/>
      <w:szCs w:val="22"/>
    </w:rPr>
  </w:style>
  <w:style w:type="paragraph" w:styleId="af7">
    <w:name w:val="Closing"/>
    <w:basedOn w:val="a"/>
    <w:link w:val="af8"/>
    <w:uiPriority w:val="99"/>
    <w:unhideWhenUsed/>
    <w:rsid w:val="00740512"/>
    <w:pPr>
      <w:jc w:val="right"/>
    </w:pPr>
    <w:rPr>
      <w:rFonts w:eastAsia="ＭＳ Ｐゴシック"/>
      <w:b/>
      <w:color w:val="002060"/>
    </w:rPr>
  </w:style>
  <w:style w:type="character" w:customStyle="1" w:styleId="af8">
    <w:name w:val="結語 (文字)"/>
    <w:basedOn w:val="a0"/>
    <w:link w:val="af7"/>
    <w:uiPriority w:val="99"/>
    <w:rsid w:val="00740512"/>
    <w:rPr>
      <w:rFonts w:eastAsia="ＭＳ Ｐゴシック"/>
      <w:b/>
      <w:color w:val="002060"/>
      <w:kern w:val="2"/>
      <w:sz w:val="21"/>
      <w:szCs w:val="22"/>
    </w:rPr>
  </w:style>
  <w:style w:type="character" w:styleId="af9">
    <w:name w:val="FollowedHyperlink"/>
    <w:basedOn w:val="a0"/>
    <w:uiPriority w:val="99"/>
    <w:semiHidden/>
    <w:unhideWhenUsed/>
    <w:rsid w:val="001D5147"/>
    <w:rPr>
      <w:color w:val="800080" w:themeColor="followedHyperlink"/>
      <w:u w:val="single"/>
    </w:rPr>
  </w:style>
  <w:style w:type="paragraph" w:customStyle="1" w:styleId="afa">
    <w:name w:val="年限"/>
    <w:basedOn w:val="a"/>
    <w:link w:val="afb"/>
    <w:qFormat/>
    <w:rsid w:val="00FA28A7"/>
    <w:pPr>
      <w:widowControl/>
      <w:ind w:leftChars="100" w:left="420" w:hangingChars="100" w:hanging="210"/>
    </w:pPr>
    <w:rPr>
      <w:rFonts w:asciiTheme="minorEastAsia" w:eastAsiaTheme="minorEastAsia" w:hAnsiTheme="minorEastAsia" w:cstheme="minorBidi"/>
      <w:szCs w:val="21"/>
    </w:rPr>
  </w:style>
  <w:style w:type="character" w:customStyle="1" w:styleId="afb">
    <w:name w:val="年限 (文字)"/>
    <w:basedOn w:val="a0"/>
    <w:link w:val="afa"/>
    <w:rsid w:val="00FA28A7"/>
    <w:rPr>
      <w:rFonts w:asciiTheme="minorEastAsia" w:eastAsiaTheme="minorEastAsia" w:hAnsiTheme="minorEastAsia" w:cstheme="minorBidi"/>
      <w:kern w:val="2"/>
      <w:sz w:val="21"/>
      <w:szCs w:val="21"/>
    </w:rPr>
  </w:style>
  <w:style w:type="paragraph" w:styleId="afc">
    <w:name w:val="endnote text"/>
    <w:basedOn w:val="a"/>
    <w:link w:val="afd"/>
    <w:uiPriority w:val="99"/>
    <w:semiHidden/>
    <w:unhideWhenUsed/>
    <w:rsid w:val="00C55DE2"/>
    <w:pPr>
      <w:snapToGrid w:val="0"/>
      <w:jc w:val="left"/>
    </w:pPr>
  </w:style>
  <w:style w:type="character" w:customStyle="1" w:styleId="afd">
    <w:name w:val="文末脚注文字列 (文字)"/>
    <w:basedOn w:val="a0"/>
    <w:link w:val="afc"/>
    <w:uiPriority w:val="99"/>
    <w:semiHidden/>
    <w:rsid w:val="00C55DE2"/>
    <w:rPr>
      <w:kern w:val="2"/>
      <w:sz w:val="21"/>
      <w:szCs w:val="22"/>
    </w:rPr>
  </w:style>
  <w:style w:type="character" w:styleId="afe">
    <w:name w:val="endnote reference"/>
    <w:basedOn w:val="a0"/>
    <w:uiPriority w:val="99"/>
    <w:semiHidden/>
    <w:unhideWhenUsed/>
    <w:rsid w:val="00C55DE2"/>
    <w:rPr>
      <w:vertAlign w:val="superscript"/>
    </w:rPr>
  </w:style>
  <w:style w:type="paragraph" w:styleId="aff">
    <w:name w:val="footnote text"/>
    <w:basedOn w:val="a"/>
    <w:link w:val="aff0"/>
    <w:uiPriority w:val="99"/>
    <w:unhideWhenUsed/>
    <w:rsid w:val="00C55DE2"/>
    <w:pPr>
      <w:snapToGrid w:val="0"/>
      <w:jc w:val="left"/>
    </w:pPr>
  </w:style>
  <w:style w:type="character" w:customStyle="1" w:styleId="aff0">
    <w:name w:val="脚注文字列 (文字)"/>
    <w:basedOn w:val="a0"/>
    <w:link w:val="aff"/>
    <w:uiPriority w:val="99"/>
    <w:rsid w:val="00C55DE2"/>
    <w:rPr>
      <w:kern w:val="2"/>
      <w:sz w:val="21"/>
      <w:szCs w:val="22"/>
    </w:rPr>
  </w:style>
  <w:style w:type="character" w:styleId="aff1">
    <w:name w:val="footnote reference"/>
    <w:basedOn w:val="a0"/>
    <w:uiPriority w:val="99"/>
    <w:semiHidden/>
    <w:unhideWhenUsed/>
    <w:rsid w:val="00C55DE2"/>
    <w:rPr>
      <w:vertAlign w:val="superscript"/>
    </w:rPr>
  </w:style>
  <w:style w:type="character" w:customStyle="1" w:styleId="30">
    <w:name w:val="見出し 3 (文字)"/>
    <w:basedOn w:val="a0"/>
    <w:link w:val="3"/>
    <w:uiPriority w:val="9"/>
    <w:semiHidden/>
    <w:rsid w:val="00BC1125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aff2">
    <w:name w:val="Unresolved Mention"/>
    <w:basedOn w:val="a0"/>
    <w:uiPriority w:val="99"/>
    <w:semiHidden/>
    <w:unhideWhenUsed/>
    <w:rsid w:val="00A67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0AEF-906B-4F27-A64B-FC324837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1T01:54:00Z</dcterms:created>
  <dcterms:modified xsi:type="dcterms:W3CDTF">2022-04-15T05:01:00Z</dcterms:modified>
</cp:coreProperties>
</file>